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D812768" w14:textId="77777777" w:rsidR="006C2885" w:rsidRDefault="006C2885" w:rsidP="00DF511C">
      <w:pPr>
        <w:ind w:right="100"/>
        <w:rPr>
          <w:rFonts w:ascii="Tahoma" w:eastAsia="Tahoma" w:hAnsi="Tahoma"/>
          <w:sz w:val="16"/>
        </w:rPr>
      </w:pPr>
    </w:p>
    <w:p w14:paraId="75DFA72B" w14:textId="666FB93D" w:rsidR="00CC3355" w:rsidRPr="00F80DFE" w:rsidRDefault="00F80DFE" w:rsidP="00F80DFE">
      <w:pPr>
        <w:pStyle w:val="Judul1"/>
        <w:spacing w:before="0" w:after="0"/>
        <w:ind w:left="-284" w:right="10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MBAR PENILAIAN </w:t>
      </w:r>
      <w:r w:rsidRPr="0000558E">
        <w:rPr>
          <w:rFonts w:ascii="Tahoma" w:hAnsi="Tahoma" w:cs="Tahoma"/>
          <w:i/>
          <w:sz w:val="20"/>
          <w:szCs w:val="20"/>
        </w:rPr>
        <w:t>ENRICHMENT</w:t>
      </w:r>
      <w:r>
        <w:rPr>
          <w:rFonts w:ascii="Tahoma" w:hAnsi="Tahoma" w:cs="Tahoma"/>
          <w:i/>
          <w:sz w:val="20"/>
          <w:szCs w:val="20"/>
        </w:rPr>
        <w:t xml:space="preserve"> </w:t>
      </w:r>
      <w:r w:rsidRPr="0000558E">
        <w:rPr>
          <w:rFonts w:ascii="Tahoma" w:hAnsi="Tahoma" w:cs="Tahoma"/>
          <w:i/>
          <w:sz w:val="20"/>
          <w:szCs w:val="20"/>
        </w:rPr>
        <w:t>PROGRAM</w:t>
      </w:r>
      <w:r>
        <w:rPr>
          <w:rFonts w:ascii="Tahoma" w:hAnsi="Tahoma" w:cs="Tahoma"/>
          <w:i/>
          <w:sz w:val="20"/>
          <w:szCs w:val="20"/>
        </w:rPr>
        <w:t xml:space="preserve"> REPORT </w:t>
      </w:r>
      <w:r>
        <w:rPr>
          <w:rFonts w:ascii="Tahoma" w:hAnsi="Tahoma" w:cs="Tahoma"/>
          <w:sz w:val="20"/>
          <w:szCs w:val="20"/>
        </w:rPr>
        <w:t xml:space="preserve">PEMBIMBING LAPANGAN </w:t>
      </w:r>
      <w:r w:rsidRPr="0000558E">
        <w:rPr>
          <w:rFonts w:ascii="Tahoma" w:hAnsi="Tahoma" w:cs="Tahoma"/>
          <w:i/>
          <w:sz w:val="20"/>
          <w:szCs w:val="20"/>
        </w:rPr>
        <w:t>(SITE SUPERVISOR)</w:t>
      </w:r>
    </w:p>
    <w:tbl>
      <w:tblPr>
        <w:tblW w:w="11203" w:type="dxa"/>
        <w:tblInd w:w="-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8"/>
        <w:gridCol w:w="1354"/>
        <w:gridCol w:w="194"/>
        <w:gridCol w:w="798"/>
        <w:gridCol w:w="914"/>
        <w:gridCol w:w="504"/>
        <w:gridCol w:w="1043"/>
        <w:gridCol w:w="108"/>
        <w:gridCol w:w="1168"/>
        <w:gridCol w:w="90"/>
        <w:gridCol w:w="531"/>
        <w:gridCol w:w="20"/>
        <w:gridCol w:w="158"/>
        <w:gridCol w:w="226"/>
        <w:gridCol w:w="483"/>
        <w:gridCol w:w="197"/>
        <w:gridCol w:w="218"/>
        <w:gridCol w:w="152"/>
        <w:gridCol w:w="74"/>
        <w:gridCol w:w="218"/>
        <w:gridCol w:w="558"/>
        <w:gridCol w:w="190"/>
        <w:gridCol w:w="52"/>
        <w:gridCol w:w="20"/>
        <w:gridCol w:w="305"/>
        <w:gridCol w:w="557"/>
        <w:gridCol w:w="152"/>
        <w:gridCol w:w="341"/>
        <w:gridCol w:w="74"/>
        <w:gridCol w:w="156"/>
      </w:tblGrid>
      <w:tr w:rsidR="00F80DFE" w:rsidRPr="00E30FE8" w14:paraId="512B5CA7" w14:textId="77777777" w:rsidTr="0026407C">
        <w:trPr>
          <w:trHeight w:val="839"/>
          <w:tblHeader/>
        </w:trPr>
        <w:tc>
          <w:tcPr>
            <w:tcW w:w="11203" w:type="dxa"/>
            <w:gridSpan w:val="30"/>
            <w:shd w:val="pct10" w:color="auto" w:fill="auto"/>
          </w:tcPr>
          <w:p w14:paraId="66267C20" w14:textId="77777777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SSESSMENT SHEET</w:t>
            </w:r>
            <w:r w:rsidRPr="00E30FE8">
              <w:rPr>
                <w:rFonts w:ascii="Tahoma" w:hAnsi="Tahoma" w:cs="Tahoma"/>
                <w:b/>
              </w:rPr>
              <w:t xml:space="preserve"> ENRICHMENT PROGRAM REPORT</w:t>
            </w:r>
          </w:p>
          <w:p w14:paraId="6D74C325" w14:textId="6FC4A6DF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</w:rPr>
            </w:pPr>
            <w:r w:rsidRPr="00E30FE8">
              <w:rPr>
                <w:rFonts w:ascii="Tahoma" w:hAnsi="Tahoma" w:cs="Tahoma"/>
                <w:b/>
              </w:rPr>
              <w:t xml:space="preserve"> </w:t>
            </w:r>
            <w:r w:rsidRPr="00E30FE8">
              <w:rPr>
                <w:rFonts w:ascii="Tahoma" w:hAnsi="Tahoma" w:cs="Tahoma"/>
                <w:b/>
                <w:i/>
              </w:rPr>
              <w:t>(SITE SUPERVIS</w:t>
            </w:r>
            <w:r>
              <w:rPr>
                <w:rFonts w:ascii="Tahoma" w:hAnsi="Tahoma" w:cs="Tahoma"/>
                <w:b/>
                <w:i/>
              </w:rPr>
              <w:t>OR</w:t>
            </w:r>
            <w:r w:rsidRPr="00E30FE8">
              <w:rPr>
                <w:rFonts w:ascii="Tahoma" w:hAnsi="Tahoma" w:cs="Tahoma"/>
                <w:b/>
                <w:i/>
              </w:rPr>
              <w:t>)</w:t>
            </w:r>
          </w:p>
          <w:p w14:paraId="336F5562" w14:textId="06529392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</w:rPr>
            </w:pPr>
            <w:r w:rsidRPr="00E30FE8">
              <w:rPr>
                <w:rFonts w:ascii="Tahoma" w:hAnsi="Tahoma" w:cs="Tahoma"/>
                <w:b/>
              </w:rPr>
              <w:t>BINA NUSANTARA</w:t>
            </w:r>
            <w:r>
              <w:rPr>
                <w:rFonts w:ascii="Tahoma" w:hAnsi="Tahoma" w:cs="Tahoma"/>
                <w:b/>
              </w:rPr>
              <w:t xml:space="preserve"> UNIVERSITY</w:t>
            </w:r>
          </w:p>
        </w:tc>
      </w:tr>
      <w:tr w:rsidR="00F80DFE" w:rsidRPr="00E30FE8" w14:paraId="7B3370B6" w14:textId="77777777" w:rsidTr="0026407C">
        <w:trPr>
          <w:trHeight w:val="290"/>
          <w:tblHeader/>
        </w:trPr>
        <w:tc>
          <w:tcPr>
            <w:tcW w:w="11203" w:type="dxa"/>
            <w:gridSpan w:val="30"/>
            <w:tcBorders>
              <w:bottom w:val="nil"/>
            </w:tcBorders>
          </w:tcPr>
          <w:p w14:paraId="078E5A86" w14:textId="6BCA0A00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2D4C7F7A" w14:textId="77777777" w:rsidTr="0026407C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F77F27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Company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9EE00F" w14:textId="40EEA367" w:rsidR="00F80DFE" w:rsidRPr="00E30FE8" w:rsidRDefault="00A450F3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940ECE">
              <w:rPr>
                <w:rFonts w:ascii="Tahoma" w:hAnsi="Tahoma" w:cs="Tahoma"/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60F468E4" wp14:editId="118CECD5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54305</wp:posOffset>
                      </wp:positionV>
                      <wp:extent cx="2360930" cy="1404620"/>
                      <wp:effectExtent l="0" t="0" r="0" b="127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4AFE17" w14:textId="72FC06FC" w:rsidR="00940ECE" w:rsidRDefault="00940ECE"/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60F468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85pt;margin-top:12.15pt;width:185.9pt;height:110.6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" filled="f" stroked="f">
                      <v:textbox style="mso-fit-shape-to-text:t">
                        <w:txbxContent>
                          <w:p w14:paraId="214AFE17" w14:textId="72FC06FC" w:rsidR="00940ECE" w:rsidRDefault="00940ECE"/>
                        </w:txbxContent>
                      </v:textbox>
                    </v:shape>
                  </w:pict>
                </mc:Fallback>
              </mc:AlternateContent>
            </w:r>
            <w:r w:rsidR="00F80DFE"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50664E8" w14:textId="2B354B20" w:rsidR="00F80DFE" w:rsidRPr="00D915A8" w:rsidRDefault="003E51A1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Tahoma" w:hAnsi="Tahoma" w:cs="Tahoma"/>
                <w:sz w:val="18"/>
                <w:szCs w:val="18"/>
              </w:rPr>
              <w:t>Binus</w:t>
            </w:r>
            <w:proofErr w:type="spellEnd"/>
            <w:r>
              <w:rPr>
                <w:rFonts w:ascii="Tahoma" w:hAnsi="Tahoma" w:cs="Tahoma"/>
                <w:sz w:val="18"/>
                <w:szCs w:val="18"/>
              </w:rPr>
              <w:t xml:space="preserve"> Incubator</w:t>
            </w:r>
            <w:r w:rsidR="00971FAB">
              <w:rPr>
                <w:rFonts w:ascii="Tahoma" w:hAnsi="Tahoma" w:cs="Tahoma"/>
                <w:sz w:val="18"/>
                <w:szCs w:val="18"/>
              </w:rPr>
              <w:t xml:space="preserve"> – </w:t>
            </w:r>
            <w:r w:rsidR="00D915A8">
              <w:rPr>
                <w:rFonts w:ascii="Tahoma" w:hAnsi="Tahoma" w:cs="Tahoma"/>
                <w:sz w:val="18"/>
                <w:szCs w:val="18"/>
                <w:lang w:val="id-ID"/>
              </w:rPr>
              <w:t>OURWEAR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5A00BB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4DAE7B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F832E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8C545BE" w14:textId="32CCB71D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17FF5" w14:textId="39290C12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66D67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3E3B7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7C32D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B6B1D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9D1D2E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5F364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0A711A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45C203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60ABB2E" w14:textId="77777777" w:rsidTr="0026407C">
        <w:trPr>
          <w:trHeight w:val="274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AC32636" w14:textId="77777777" w:rsidR="00F80DFE" w:rsidRPr="00E30FE8" w:rsidRDefault="00F80DFE" w:rsidP="003E51A1">
            <w:pPr>
              <w:ind w:right="-64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ite Supervisor 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9DDCF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334A38" w14:textId="0DBA8578" w:rsidR="00F80DFE" w:rsidRPr="001F14F1" w:rsidRDefault="001F14F1" w:rsidP="00E12CD9">
            <w:pPr>
              <w:spacing w:line="276" w:lineRule="auto"/>
              <w:ind w:right="-72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Hans Daniel, S.Kom., MMSI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B339A9" w14:textId="18BD0036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7D0C7" w14:textId="377F24FE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D1279A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E91975" w14:textId="4FCC8836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828786" w14:textId="247634ED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9620B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F719180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E7BBD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1EB10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77A25A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3FFF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7E8CD5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9ED776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E96508D" w14:textId="77777777" w:rsidTr="0026407C">
        <w:trPr>
          <w:trHeight w:val="259"/>
          <w:tblHeader/>
        </w:trPr>
        <w:tc>
          <w:tcPr>
            <w:tcW w:w="11203" w:type="dxa"/>
            <w:gridSpan w:val="30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BAADA" w14:textId="3F173759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F80DFE" w:rsidRPr="00E30FE8" w14:paraId="1817A50F" w14:textId="77777777" w:rsidTr="0026407C">
        <w:trPr>
          <w:trHeight w:val="503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79D0585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1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E9800E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7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E27088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03C3E9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7F8575" w14:textId="5C49EC9B" w:rsidR="00F80DFE" w:rsidRPr="00590772" w:rsidRDefault="00F80DFE" w:rsidP="003E51A1">
            <w:pPr>
              <w:spacing w:line="276" w:lineRule="auto"/>
              <w:ind w:right="-3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2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2F9BBF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1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769162" w14:textId="5C10934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6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B40968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D9CC73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852062" w14:textId="77777777" w:rsidR="00F80DFE" w:rsidRPr="00590772" w:rsidRDefault="00F80DFE" w:rsidP="003E51A1">
            <w:pPr>
              <w:spacing w:line="276" w:lineRule="auto"/>
              <w:ind w:left="173" w:right="100" w:hanging="15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  <w:r w:rsidRPr="00590772">
              <w:rPr>
                <w:rFonts w:ascii="Tahoma" w:hAnsi="Tahoma" w:cs="Tahoma"/>
                <w:b/>
                <w:sz w:val="16"/>
                <w:szCs w:val="18"/>
              </w:rPr>
              <w:t xml:space="preserve">   </w:t>
            </w:r>
            <w:r>
              <w:rPr>
                <w:rFonts w:ascii="Tahoma" w:hAnsi="Tahoma" w:cs="Tahoma"/>
                <w:b/>
                <w:sz w:val="16"/>
                <w:szCs w:val="18"/>
              </w:rPr>
              <w:t xml:space="preserve">  </w:t>
            </w:r>
            <w:r w:rsidRPr="00590772">
              <w:rPr>
                <w:rFonts w:ascii="Tahoma" w:hAnsi="Tahoma" w:cs="Tahoma"/>
                <w:b/>
                <w:sz w:val="16"/>
                <w:szCs w:val="18"/>
                <w:u w:val="single"/>
              </w:rPr>
              <w:t>Participant 3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3829D0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101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A90514" w14:textId="77777777" w:rsidR="00F80DFE" w:rsidRPr="00590772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b/>
                <w:sz w:val="16"/>
                <w:szCs w:val="18"/>
                <w:u w:val="single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A34950C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6E3D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9ECFC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7969D2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F80DFE" w:rsidRPr="00E30FE8" w14:paraId="3D7D90AB" w14:textId="77777777" w:rsidTr="0026407C">
        <w:trPr>
          <w:trHeight w:val="121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23DEC1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2575B2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20F080" w14:textId="4146A5E9" w:rsidR="00F80DFE" w:rsidRPr="0026407C" w:rsidRDefault="0026407C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10167884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B7393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1BB1BA" w14:textId="77777777" w:rsidR="00F80DFE" w:rsidRPr="00E30FE8" w:rsidRDefault="00F80DFE" w:rsidP="003E51A1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udent ID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DFADE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0E0FBC" w14:textId="38FD16A6" w:rsidR="00F80DFE" w:rsidRPr="0026407C" w:rsidRDefault="0026407C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101699363</w:t>
            </w:r>
          </w:p>
        </w:tc>
        <w:tc>
          <w:tcPr>
            <w:tcW w:w="6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7E6727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48246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AA3A9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Student ID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96C09F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0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860B6" w14:textId="60E79769" w:rsidR="00F80DFE" w:rsidRPr="0026407C" w:rsidRDefault="0026407C" w:rsidP="000E1E83">
            <w:p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2101629672</w:t>
            </w:r>
          </w:p>
        </w:tc>
        <w:tc>
          <w:tcPr>
            <w:tcW w:w="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5314DD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542798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7FCCBB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CDE0BF6" w14:textId="77777777" w:rsidR="00F80DFE" w:rsidRPr="00E30FE8" w:rsidRDefault="00F80DFE" w:rsidP="003E51A1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F6BC0" w:rsidRPr="00E30FE8" w14:paraId="29E253F1" w14:textId="77777777" w:rsidTr="0026407C">
        <w:trPr>
          <w:trHeight w:val="290"/>
          <w:tblHeader/>
        </w:trPr>
        <w:tc>
          <w:tcPr>
            <w:tcW w:w="1702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523C1B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CB8245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7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5513D0C" w14:textId="69B96620" w:rsidR="003F6BC0" w:rsidRPr="00E30FE8" w:rsidRDefault="0026407C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Muhamad Ryan Alamsyah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9FE71A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71A018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me</w:t>
            </w:r>
          </w:p>
        </w:tc>
        <w:tc>
          <w:tcPr>
            <w:tcW w:w="1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1795C7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1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ED9E40F" w14:textId="4867B29B" w:rsidR="003F6BC0" w:rsidRPr="0026407C" w:rsidRDefault="0026407C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Alfonsus Farel</w:t>
            </w:r>
          </w:p>
        </w:tc>
        <w:tc>
          <w:tcPr>
            <w:tcW w:w="6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73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D1491E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28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4EEAB4F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Name</w:t>
            </w:r>
          </w:p>
        </w:tc>
        <w:tc>
          <w:tcPr>
            <w:tcW w:w="2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EE45E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E30FE8">
              <w:rPr>
                <w:rFonts w:ascii="Tahoma" w:hAnsi="Tahoma" w:cs="Tahoma"/>
                <w:sz w:val="18"/>
                <w:szCs w:val="18"/>
              </w:rPr>
              <w:t>:</w:t>
            </w:r>
          </w:p>
        </w:tc>
        <w:tc>
          <w:tcPr>
            <w:tcW w:w="101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FBE5DC" w14:textId="25D5F2AB" w:rsidR="003F6BC0" w:rsidRPr="0026407C" w:rsidRDefault="0026407C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  <w:lang w:val="id-ID"/>
              </w:rPr>
            </w:pPr>
            <w:r>
              <w:rPr>
                <w:rFonts w:ascii="Tahoma" w:hAnsi="Tahoma" w:cs="Tahoma"/>
                <w:sz w:val="18"/>
                <w:szCs w:val="18"/>
                <w:lang w:val="id-ID"/>
              </w:rPr>
              <w:t>Joel R</w:t>
            </w:r>
            <w:r w:rsidR="00B348E5">
              <w:rPr>
                <w:rFonts w:ascii="Tahoma" w:hAnsi="Tahoma" w:cs="Tahoma"/>
                <w:sz w:val="18"/>
                <w:szCs w:val="18"/>
                <w:lang w:val="id-ID"/>
              </w:rPr>
              <w:t>o</w:t>
            </w:r>
            <w:r>
              <w:rPr>
                <w:rFonts w:ascii="Tahoma" w:hAnsi="Tahoma" w:cs="Tahoma"/>
                <w:sz w:val="18"/>
                <w:szCs w:val="18"/>
                <w:lang w:val="id-ID"/>
              </w:rPr>
              <w:t xml:space="preserve">bert </w:t>
            </w:r>
            <w:proofErr w:type="spellStart"/>
            <w:r>
              <w:rPr>
                <w:rFonts w:ascii="Tahoma" w:hAnsi="Tahoma" w:cs="Tahoma"/>
                <w:sz w:val="18"/>
                <w:szCs w:val="18"/>
                <w:lang w:val="id-ID"/>
              </w:rPr>
              <w:t>Justiawan</w:t>
            </w:r>
            <w:proofErr w:type="spellEnd"/>
          </w:p>
        </w:tc>
        <w:tc>
          <w:tcPr>
            <w:tcW w:w="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ADD821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92E1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A5331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BD65E09" w14:textId="77777777" w:rsidR="003F6BC0" w:rsidRPr="00E30FE8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</w:rPr>
            </w:pPr>
          </w:p>
        </w:tc>
      </w:tr>
      <w:tr w:rsidR="003F6BC0" w:rsidRPr="00E30FE8" w14:paraId="233FA568" w14:textId="77777777" w:rsidTr="0026407C">
        <w:trPr>
          <w:trHeight w:val="326"/>
          <w:tblHeader/>
        </w:trPr>
        <w:tc>
          <w:tcPr>
            <w:tcW w:w="11203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14:paraId="6ABB01C4" w14:textId="77777777" w:rsidR="003F6BC0" w:rsidRPr="00E30FE8" w:rsidRDefault="003F6BC0" w:rsidP="003F6BC0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</w:p>
        </w:tc>
      </w:tr>
      <w:tr w:rsidR="003F6BC0" w:rsidRPr="00563011" w14:paraId="477C2536" w14:textId="77777777" w:rsidTr="0026407C">
        <w:trPr>
          <w:trHeight w:val="281"/>
          <w:tblHeader/>
        </w:trPr>
        <w:tc>
          <w:tcPr>
            <w:tcW w:w="348" w:type="dxa"/>
            <w:vMerge w:val="restart"/>
            <w:shd w:val="clear" w:color="auto" w:fill="auto"/>
            <w:vAlign w:val="center"/>
          </w:tcPr>
          <w:p w14:paraId="5BB93B28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No</w:t>
            </w:r>
          </w:p>
        </w:tc>
        <w:tc>
          <w:tcPr>
            <w:tcW w:w="2346" w:type="dxa"/>
            <w:gridSpan w:val="3"/>
            <w:vMerge w:val="restart"/>
            <w:shd w:val="clear" w:color="auto" w:fill="auto"/>
            <w:vAlign w:val="center"/>
          </w:tcPr>
          <w:p w14:paraId="6C1F4618" w14:textId="77777777" w:rsidR="003F6BC0" w:rsidRPr="004923C6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4923C6">
              <w:rPr>
                <w:rFonts w:ascii="Tahoma" w:hAnsi="Tahoma" w:cs="Tahoma"/>
                <w:b/>
                <w:sz w:val="16"/>
                <w:szCs w:val="16"/>
              </w:rPr>
              <w:t>Component</w:t>
            </w:r>
          </w:p>
        </w:tc>
        <w:tc>
          <w:tcPr>
            <w:tcW w:w="3827" w:type="dxa"/>
            <w:gridSpan w:val="6"/>
            <w:vMerge w:val="restart"/>
            <w:shd w:val="clear" w:color="auto" w:fill="auto"/>
            <w:vAlign w:val="center"/>
          </w:tcPr>
          <w:p w14:paraId="06D0FB63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709" w:type="dxa"/>
            <w:gridSpan w:val="3"/>
            <w:vMerge w:val="restart"/>
            <w:vAlign w:val="center"/>
          </w:tcPr>
          <w:p w14:paraId="1A48B166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Weight</w:t>
            </w:r>
          </w:p>
        </w:tc>
        <w:tc>
          <w:tcPr>
            <w:tcW w:w="1276" w:type="dxa"/>
            <w:gridSpan w:val="5"/>
            <w:shd w:val="clear" w:color="auto" w:fill="auto"/>
            <w:vAlign w:val="center"/>
          </w:tcPr>
          <w:p w14:paraId="71CA64E0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1</w:t>
            </w:r>
          </w:p>
        </w:tc>
        <w:tc>
          <w:tcPr>
            <w:tcW w:w="1417" w:type="dxa"/>
            <w:gridSpan w:val="7"/>
            <w:vAlign w:val="center"/>
          </w:tcPr>
          <w:p w14:paraId="7C8CE8DF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2</w:t>
            </w:r>
          </w:p>
        </w:tc>
        <w:tc>
          <w:tcPr>
            <w:tcW w:w="1280" w:type="dxa"/>
            <w:gridSpan w:val="5"/>
            <w:shd w:val="clear" w:color="auto" w:fill="auto"/>
            <w:vAlign w:val="center"/>
          </w:tcPr>
          <w:p w14:paraId="44CEAAD2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Participant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3</w:t>
            </w:r>
          </w:p>
        </w:tc>
      </w:tr>
      <w:tr w:rsidR="003F6BC0" w:rsidRPr="00563011" w14:paraId="4A5B919D" w14:textId="77777777" w:rsidTr="0026407C">
        <w:trPr>
          <w:trHeight w:val="146"/>
          <w:tblHeader/>
        </w:trPr>
        <w:tc>
          <w:tcPr>
            <w:tcW w:w="348" w:type="dxa"/>
            <w:vMerge/>
            <w:shd w:val="clear" w:color="auto" w:fill="auto"/>
          </w:tcPr>
          <w:p w14:paraId="00AC6A2E" w14:textId="77777777" w:rsidR="003F6BC0" w:rsidRPr="003F0EFD" w:rsidRDefault="003F6BC0" w:rsidP="003F6BC0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46" w:type="dxa"/>
            <w:gridSpan w:val="3"/>
            <w:vMerge/>
            <w:shd w:val="clear" w:color="auto" w:fill="auto"/>
          </w:tcPr>
          <w:p w14:paraId="717206DA" w14:textId="77777777" w:rsidR="003F6BC0" w:rsidRPr="004923C6" w:rsidRDefault="003F6BC0" w:rsidP="003F6BC0">
            <w:pPr>
              <w:spacing w:line="276" w:lineRule="auto"/>
              <w:ind w:left="180" w:right="100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gridSpan w:val="6"/>
            <w:vMerge/>
            <w:shd w:val="clear" w:color="auto" w:fill="auto"/>
          </w:tcPr>
          <w:p w14:paraId="3E7DD67A" w14:textId="77777777" w:rsidR="003F6BC0" w:rsidRPr="003F0EFD" w:rsidRDefault="003F6BC0" w:rsidP="003F6BC0">
            <w:pPr>
              <w:spacing w:line="276" w:lineRule="auto"/>
              <w:ind w:left="201"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3"/>
            <w:vMerge/>
          </w:tcPr>
          <w:p w14:paraId="7C99E04E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63F164F" w14:textId="77777777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3"/>
          </w:tcPr>
          <w:p w14:paraId="2D47A5D9" w14:textId="77777777" w:rsidR="003F6BC0" w:rsidRPr="003F0EFD" w:rsidRDefault="003F6BC0" w:rsidP="003F6BC0">
            <w:pPr>
              <w:spacing w:line="276" w:lineRule="auto"/>
              <w:ind w:right="58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850" w:type="dxa"/>
            <w:gridSpan w:val="3"/>
          </w:tcPr>
          <w:p w14:paraId="30B244CF" w14:textId="77777777" w:rsidR="003F6BC0" w:rsidRPr="003F0EFD" w:rsidRDefault="003F6BC0" w:rsidP="003F6BC0">
            <w:pPr>
              <w:spacing w:line="276" w:lineRule="auto"/>
              <w:ind w:right="62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67" w:type="dxa"/>
            <w:gridSpan w:val="4"/>
          </w:tcPr>
          <w:p w14:paraId="42067DE9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  <w:tc>
          <w:tcPr>
            <w:tcW w:w="709" w:type="dxa"/>
            <w:gridSpan w:val="2"/>
            <w:shd w:val="clear" w:color="auto" w:fill="auto"/>
          </w:tcPr>
          <w:p w14:paraId="0E191CC7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 xml:space="preserve"> Score</w:t>
            </w:r>
            <w:r w:rsidRPr="003F0EFD">
              <w:rPr>
                <w:rFonts w:ascii="Tahoma" w:hAnsi="Tahoma" w:cs="Tahoma"/>
                <w:b/>
                <w:sz w:val="16"/>
                <w:szCs w:val="16"/>
              </w:rPr>
              <w:t>*)</w:t>
            </w:r>
          </w:p>
        </w:tc>
        <w:tc>
          <w:tcPr>
            <w:tcW w:w="571" w:type="dxa"/>
            <w:gridSpan w:val="3"/>
            <w:shd w:val="clear" w:color="auto" w:fill="auto"/>
          </w:tcPr>
          <w:p w14:paraId="7471BC8E" w14:textId="77777777" w:rsidR="003F6BC0" w:rsidRPr="003F0EFD" w:rsidRDefault="003F6BC0" w:rsidP="003F6BC0">
            <w:pPr>
              <w:spacing w:line="276" w:lineRule="auto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 xml:space="preserve"> Total</w:t>
            </w:r>
          </w:p>
        </w:tc>
      </w:tr>
      <w:tr w:rsidR="003F6BC0" w:rsidRPr="00563011" w14:paraId="5E5EF57C" w14:textId="77777777" w:rsidTr="0026407C">
        <w:trPr>
          <w:trHeight w:val="900"/>
        </w:trPr>
        <w:tc>
          <w:tcPr>
            <w:tcW w:w="348" w:type="dxa"/>
            <w:shd w:val="clear" w:color="auto" w:fill="auto"/>
          </w:tcPr>
          <w:p w14:paraId="35EE21F5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0B997964" w14:textId="77777777" w:rsidR="003F6BC0" w:rsidRPr="004923C6" w:rsidRDefault="003F6BC0" w:rsidP="003F6BC0">
            <w:pPr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the understanding of the role, </w:t>
            </w: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responsibility</w:t>
            </w:r>
            <w:proofErr w:type="gramEnd"/>
            <w:r w:rsidRPr="004923C6">
              <w:rPr>
                <w:rFonts w:ascii="Tahoma" w:hAnsi="Tahoma" w:cs="Tahoma"/>
                <w:sz w:val="16"/>
                <w:szCs w:val="16"/>
              </w:rPr>
              <w:t xml:space="preserve"> and the assigned tasks during the work assignment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D2AC73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Full Understanding and responsibility</w:t>
            </w:r>
            <w:r>
              <w:rPr>
                <w:rFonts w:ascii="Tahoma" w:hAnsi="Tahoma" w:cs="Tahoma"/>
                <w:sz w:val="16"/>
                <w:szCs w:val="16"/>
              </w:rPr>
              <w:t xml:space="preserve"> for the role and task assignment.</w:t>
            </w:r>
          </w:p>
          <w:p w14:paraId="422E7751" w14:textId="77777777" w:rsidR="003F6BC0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 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</w:t>
            </w:r>
            <w:r>
              <w:rPr>
                <w:rFonts w:ascii="Tahoma" w:hAnsi="Tahoma" w:cs="Tahoma"/>
                <w:sz w:val="16"/>
                <w:szCs w:val="16"/>
              </w:rPr>
              <w:t>he role and task assignment.</w:t>
            </w:r>
          </w:p>
          <w:p w14:paraId="0BA43978" w14:textId="77777777" w:rsidR="003F6BC0" w:rsidRPr="003F5A90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Limite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understanding and responsibility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  <w:p w14:paraId="363D584F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= No </w:t>
            </w:r>
            <w:r w:rsidRPr="002A669E">
              <w:rPr>
                <w:rFonts w:ascii="Tahoma" w:hAnsi="Tahoma" w:cs="Tahoma"/>
                <w:sz w:val="16"/>
                <w:szCs w:val="16"/>
              </w:rPr>
              <w:t xml:space="preserve">understanding </w:t>
            </w:r>
            <w:r>
              <w:rPr>
                <w:rFonts w:ascii="Tahoma" w:hAnsi="Tahoma" w:cs="Tahoma"/>
                <w:sz w:val="16"/>
                <w:szCs w:val="16"/>
              </w:rPr>
              <w:t xml:space="preserve">and responsibility </w:t>
            </w:r>
            <w:r w:rsidRPr="003F5A90">
              <w:rPr>
                <w:rFonts w:ascii="Tahoma" w:hAnsi="Tahoma" w:cs="Tahoma"/>
                <w:sz w:val="16"/>
                <w:szCs w:val="16"/>
              </w:rPr>
              <w:t>for the role and task assignment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6A718C83" w14:textId="6383C3F2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128782D" w14:textId="7EAA3A19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897101E" w14:textId="0B4C06B6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46522A76" w14:textId="45A2A2CA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5933C95B" w14:textId="28BF1558" w:rsidR="003F6BC0" w:rsidRPr="003F0EFD" w:rsidRDefault="003F6BC0" w:rsidP="00CA5446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32C095C1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13DE3F5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319E52E4" w14:textId="77777777" w:rsidTr="0026407C">
        <w:trPr>
          <w:trHeight w:val="900"/>
        </w:trPr>
        <w:tc>
          <w:tcPr>
            <w:tcW w:w="348" w:type="dxa"/>
            <w:shd w:val="clear" w:color="auto" w:fill="auto"/>
          </w:tcPr>
          <w:p w14:paraId="7BFC7AD2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2000D642" w14:textId="77777777" w:rsidR="003F6BC0" w:rsidRPr="004923C6" w:rsidRDefault="003F6BC0" w:rsidP="003F6BC0">
            <w:pPr>
              <w:pStyle w:val="TidakAdaSpasi"/>
              <w:spacing w:line="276" w:lineRule="auto"/>
              <w:ind w:left="105" w:right="13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the understanding of the business/industry/social sector in which the company/ organization/community operates and the business processes of this company/ organization/community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5B286124" w14:textId="77777777" w:rsidR="003F6BC0" w:rsidRDefault="003F6BC0" w:rsidP="003F6BC0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= </w:t>
            </w:r>
            <w:r w:rsidRPr="003F5A90">
              <w:rPr>
                <w:rFonts w:ascii="Tahoma" w:hAnsi="Tahoma" w:cs="Tahoma"/>
                <w:bCs/>
                <w:sz w:val="16"/>
                <w:u w:val="single"/>
              </w:rPr>
              <w:t>Full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detail illustr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372380A3" w14:textId="77777777" w:rsidR="003F6BC0" w:rsidRPr="003F0EFD" w:rsidRDefault="003F6BC0" w:rsidP="003F6BC0">
            <w:pPr>
              <w:pStyle w:val="TidakAdaSpasi"/>
              <w:ind w:left="315" w:right="18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illustrative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680ACFE5" w14:textId="77777777" w:rsidR="003F6BC0" w:rsidRPr="003F0EFD" w:rsidRDefault="003F6BC0" w:rsidP="003F6BC0">
            <w:pPr>
              <w:spacing w:line="276" w:lineRule="auto"/>
              <w:ind w:left="315" w:right="100" w:hanging="315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Sufficient</w:t>
            </w:r>
            <w:r w:rsidRPr="003F5A90">
              <w:rPr>
                <w:rFonts w:ascii="Tahoma" w:hAnsi="Tahoma" w:cs="Tahoma"/>
                <w:sz w:val="16"/>
                <w:u w:val="single"/>
              </w:rPr>
              <w:t xml:space="preserve"> understanding</w:t>
            </w:r>
            <w:r w:rsidRPr="00A91E80">
              <w:rPr>
                <w:rFonts w:ascii="Tahoma" w:hAnsi="Tahoma" w:cs="Tahoma"/>
                <w:sz w:val="16"/>
              </w:rPr>
              <w:t xml:space="preserve"> of the business/industry/social sector </w:t>
            </w:r>
            <w:r>
              <w:rPr>
                <w:rFonts w:ascii="Tahoma" w:hAnsi="Tahoma" w:cs="Tahoma"/>
                <w:sz w:val="16"/>
              </w:rPr>
              <w:t xml:space="preserve">with </w:t>
            </w:r>
            <w:r w:rsidRPr="003F5A90">
              <w:rPr>
                <w:rFonts w:ascii="Tahoma" w:hAnsi="Tahoma" w:cs="Tahoma"/>
                <w:sz w:val="16"/>
                <w:u w:val="single"/>
              </w:rPr>
              <w:t>demonstrating a brief information</w:t>
            </w:r>
            <w:r>
              <w:rPr>
                <w:rFonts w:ascii="Tahoma" w:hAnsi="Tahoma" w:cs="Tahoma"/>
                <w:sz w:val="16"/>
                <w:u w:val="single"/>
              </w:rPr>
              <w:t>.</w:t>
            </w:r>
          </w:p>
          <w:p w14:paraId="01D66680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Limited understanding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91E80">
              <w:rPr>
                <w:rFonts w:ascii="Tahoma" w:hAnsi="Tahoma" w:cs="Tahoma"/>
                <w:sz w:val="16"/>
              </w:rPr>
              <w:t>of the business/industry/social sector</w:t>
            </w:r>
            <w:r>
              <w:rPr>
                <w:rFonts w:ascii="Tahoma" w:hAnsi="Tahoma" w:cs="Tahoma"/>
                <w:sz w:val="16"/>
              </w:rPr>
              <w:t>.</w:t>
            </w:r>
          </w:p>
        </w:tc>
        <w:tc>
          <w:tcPr>
            <w:tcW w:w="709" w:type="dxa"/>
            <w:gridSpan w:val="3"/>
          </w:tcPr>
          <w:p w14:paraId="1926FBF8" w14:textId="443AA39C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79D06CE" w14:textId="753D1AD0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E1ACFAC" w14:textId="51A2FFD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559DD439" w14:textId="2F5B0386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22E36746" w14:textId="51010649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8FDB6BC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0857F6A8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1DA9FA22" w14:textId="77777777" w:rsidTr="0026407C">
        <w:trPr>
          <w:trHeight w:val="900"/>
        </w:trPr>
        <w:tc>
          <w:tcPr>
            <w:tcW w:w="348" w:type="dxa"/>
            <w:shd w:val="clear" w:color="auto" w:fill="auto"/>
          </w:tcPr>
          <w:p w14:paraId="21DEAFB9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77081D34" w14:textId="77777777" w:rsidR="003F6BC0" w:rsidRPr="004923C6" w:rsidRDefault="003F6BC0" w:rsidP="003F6BC0">
            <w:pPr>
              <w:spacing w:line="276" w:lineRule="auto"/>
              <w:ind w:left="105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Performs the intended learning outcomes as specified further in the Learning Plan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D553B4C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 =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&gt;75%)</w:t>
            </w:r>
          </w:p>
          <w:p w14:paraId="19D07933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 = Quite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51% - 75%)</w:t>
            </w:r>
          </w:p>
          <w:p w14:paraId="6DC661E8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 = Slightly achieved</w:t>
            </w:r>
            <w:r w:rsidRPr="003F0EFD">
              <w:rPr>
                <w:rFonts w:ascii="Tahoma" w:hAnsi="Tahoma" w:cs="Tahoma"/>
                <w:sz w:val="16"/>
                <w:szCs w:val="16"/>
              </w:rPr>
              <w:t xml:space="preserve"> (25% - 50%)</w:t>
            </w:r>
          </w:p>
          <w:p w14:paraId="6EA6ECF3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Not achieved </w:t>
            </w:r>
            <w:r w:rsidRPr="003F0EFD">
              <w:rPr>
                <w:rFonts w:ascii="Tahoma" w:hAnsi="Tahoma" w:cs="Tahoma"/>
                <w:sz w:val="16"/>
                <w:szCs w:val="16"/>
              </w:rPr>
              <w:t>(&lt;25%)</w:t>
            </w:r>
          </w:p>
        </w:tc>
        <w:tc>
          <w:tcPr>
            <w:tcW w:w="709" w:type="dxa"/>
            <w:gridSpan w:val="3"/>
          </w:tcPr>
          <w:p w14:paraId="14DD273B" w14:textId="287D2D88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336CD24" w14:textId="6C76E6B2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8689539" w14:textId="1EA64A2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F319FED" w14:textId="5107431B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7DD10702" w14:textId="18A36FD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5706D59B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3C3D7B2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58446BC2" w14:textId="77777777" w:rsidTr="0026407C">
        <w:trPr>
          <w:trHeight w:val="2499"/>
        </w:trPr>
        <w:tc>
          <w:tcPr>
            <w:tcW w:w="348" w:type="dxa"/>
            <w:shd w:val="clear" w:color="auto" w:fill="auto"/>
          </w:tcPr>
          <w:p w14:paraId="1CEDACF7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65114590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effective </w:t>
            </w: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problem solving</w:t>
            </w:r>
            <w:proofErr w:type="gramEnd"/>
            <w:r w:rsidRPr="004923C6">
              <w:rPr>
                <w:rFonts w:ascii="Tahoma" w:hAnsi="Tahoma" w:cs="Tahoma"/>
                <w:sz w:val="16"/>
                <w:szCs w:val="16"/>
              </w:rPr>
              <w:t xml:space="preserve"> skill 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62A68A3D" w14:textId="77777777" w:rsidR="003F6BC0" w:rsidRPr="003F0EFD" w:rsidRDefault="003F6BC0" w:rsidP="003F6BC0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4</w:t>
            </w:r>
            <w:r>
              <w:rPr>
                <w:rFonts w:ascii="Tahoma" w:hAnsi="Tahoma" w:cs="Tahoma"/>
                <w:sz w:val="16"/>
                <w:szCs w:val="16"/>
              </w:rPr>
              <w:t xml:space="preserve"> =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  <w:p w14:paraId="2A1239B4" w14:textId="77777777" w:rsidR="003F6BC0" w:rsidRDefault="003F6BC0" w:rsidP="003F6BC0">
            <w:pPr>
              <w:spacing w:line="276" w:lineRule="auto"/>
              <w:ind w:left="405" w:right="100" w:hanging="315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 xml:space="preserve">3 </w:t>
            </w:r>
            <w:r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provid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ut 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not relat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to data and context of problem.</w:t>
            </w:r>
          </w:p>
          <w:p w14:paraId="183C6551" w14:textId="77777777" w:rsidR="003F6BC0" w:rsidRPr="003F5A9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A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ble to define the problem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 xml:space="preserve">but </w:t>
            </w:r>
            <w:proofErr w:type="gramStart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</w:t>
            </w:r>
            <w:proofErr w:type="gramEnd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 xml:space="preserve"> give the solutions based</w:t>
            </w:r>
            <w:r>
              <w:rPr>
                <w:rFonts w:ascii="Tahoma" w:hAnsi="Tahoma" w:cs="Tahoma"/>
                <w:sz w:val="16"/>
                <w:szCs w:val="16"/>
              </w:rPr>
              <w:t xml:space="preserve"> on data and context of problem.</w:t>
            </w:r>
          </w:p>
          <w:p w14:paraId="60078D5F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1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3F0EFD">
              <w:rPr>
                <w:rFonts w:ascii="Tahoma" w:hAnsi="Tahoma" w:cs="Tahoma"/>
                <w:sz w:val="16"/>
                <w:szCs w:val="16"/>
              </w:rPr>
              <w:t>=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  <w:u w:val="single"/>
              </w:rPr>
              <w:t>N</w:t>
            </w:r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ot able to define the problem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proofErr w:type="gramStart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>can’t</w:t>
            </w:r>
            <w:proofErr w:type="gramEnd"/>
            <w:r w:rsidRPr="003F5A90">
              <w:rPr>
                <w:rFonts w:ascii="Tahoma" w:hAnsi="Tahoma" w:cs="Tahoma"/>
                <w:sz w:val="16"/>
                <w:szCs w:val="16"/>
                <w:u w:val="single"/>
              </w:rPr>
              <w:t xml:space="preserve"> give the solutions</w:t>
            </w:r>
            <w:r>
              <w:rPr>
                <w:rFonts w:ascii="Tahoma" w:hAnsi="Tahoma" w:cs="Tahoma"/>
                <w:sz w:val="16"/>
                <w:szCs w:val="16"/>
              </w:rPr>
              <w:t xml:space="preserve"> based on data and context of problem.</w:t>
            </w:r>
          </w:p>
        </w:tc>
        <w:tc>
          <w:tcPr>
            <w:tcW w:w="709" w:type="dxa"/>
            <w:gridSpan w:val="3"/>
          </w:tcPr>
          <w:p w14:paraId="1CC75127" w14:textId="60F0CE8D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2580FE44" w14:textId="13774077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60A739EA" w14:textId="06CD77B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0A659D3A" w14:textId="294CEA8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774D7E07" w14:textId="65487F6A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72E8C91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6776EBE4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77AF22A1" w14:textId="77777777" w:rsidTr="0026407C">
        <w:trPr>
          <w:trHeight w:val="1799"/>
        </w:trPr>
        <w:tc>
          <w:tcPr>
            <w:tcW w:w="348" w:type="dxa"/>
            <w:shd w:val="clear" w:color="auto" w:fill="auto"/>
          </w:tcPr>
          <w:p w14:paraId="53E6DAD3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A65B953" w14:textId="77777777" w:rsidR="003F6BC0" w:rsidRPr="004923C6" w:rsidRDefault="003F6BC0" w:rsidP="003F6BC0">
            <w:pPr>
              <w:spacing w:line="276" w:lineRule="auto"/>
              <w:ind w:left="93" w:right="10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a multidisciplinary perspective to approach the assigned task(s)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0B839BD8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with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2FE5627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and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demonstrating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brief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023C0837" w14:textId="77777777" w:rsidR="003F6BC0" w:rsidRPr="000673E1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Application of multidisciplinary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perspectives/method to approach the assigned task(s),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but no integration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other units/depts.</w:t>
            </w:r>
          </w:p>
          <w:p w14:paraId="5413C4A0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0673E1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0673E1">
              <w:rPr>
                <w:rFonts w:ascii="Tahoma" w:hAnsi="Tahoma" w:cs="Tahoma"/>
                <w:sz w:val="16"/>
                <w:szCs w:val="16"/>
                <w:u w:val="single"/>
              </w:rPr>
              <w:t>Limited/unable</w:t>
            </w:r>
            <w:r w:rsidRPr="000673E1">
              <w:rPr>
                <w:rFonts w:ascii="Tahoma" w:hAnsi="Tahoma" w:cs="Tahoma"/>
                <w:sz w:val="16"/>
                <w:szCs w:val="16"/>
              </w:rPr>
              <w:t xml:space="preserve"> to apply multidisciplinary perspectives/methods to approach the assigned task(s)</w:t>
            </w:r>
            <w:r>
              <w:rPr>
                <w:rFonts w:ascii="Tahoma" w:hAnsi="Tahoma" w:cs="Tahoma"/>
                <w:sz w:val="16"/>
                <w:szCs w:val="16"/>
              </w:rPr>
              <w:t>.</w:t>
            </w:r>
          </w:p>
        </w:tc>
        <w:tc>
          <w:tcPr>
            <w:tcW w:w="709" w:type="dxa"/>
            <w:gridSpan w:val="3"/>
          </w:tcPr>
          <w:p w14:paraId="156B1322" w14:textId="5ED91346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47C9C423" w14:textId="13CA9C4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27642D1" w14:textId="421DFEF4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</w:tcPr>
          <w:p w14:paraId="2DEE0612" w14:textId="188F0776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1F6BB895" w14:textId="1130CF57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shd w:val="clear" w:color="auto" w:fill="auto"/>
          </w:tcPr>
          <w:p w14:paraId="0294F005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26C892A9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564BABBC" w14:textId="77777777" w:rsidTr="0026407C">
        <w:trPr>
          <w:trHeight w:val="1586"/>
        </w:trPr>
        <w:tc>
          <w:tcPr>
            <w:tcW w:w="348" w:type="dxa"/>
            <w:shd w:val="clear" w:color="auto" w:fill="auto"/>
          </w:tcPr>
          <w:p w14:paraId="14D0650A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sz w:val="16"/>
                <w:szCs w:val="16"/>
              </w:rPr>
              <w:lastRenderedPageBreak/>
              <w:t>6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19C0EF80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good collaboration and contribution/initiative in team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19B0C430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bCs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4 = 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erform good 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contribution/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initia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team.</w:t>
            </w:r>
          </w:p>
          <w:p w14:paraId="2D63323E" w14:textId="77777777" w:rsidR="003F6BC0" w:rsidRPr="00D12B5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3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collaboration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518B2EF7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2 = </w:t>
            </w:r>
            <w:r>
              <w:rPr>
                <w:rFonts w:ascii="Tahoma" w:hAnsi="Tahoma" w:cs="Tahoma"/>
                <w:sz w:val="16"/>
                <w:szCs w:val="16"/>
              </w:rPr>
              <w:t xml:space="preserve">Able to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perform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partial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collaboration</w:t>
            </w:r>
            <w:r>
              <w:rPr>
                <w:rFonts w:ascii="Tahoma" w:hAnsi="Tahoma" w:cs="Tahoma"/>
                <w:sz w:val="16"/>
                <w:szCs w:val="16"/>
              </w:rPr>
              <w:t xml:space="preserve"> and 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contribution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  <w:p w14:paraId="6395ADA5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 w:rsidRPr="00D12B50"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Limited/unable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 xml:space="preserve"> to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perform collaboration and contribution</w:t>
            </w:r>
            <w:r w:rsidRPr="00D12B50">
              <w:rPr>
                <w:rFonts w:ascii="Tahoma" w:hAnsi="Tahoma" w:cs="Tahoma"/>
                <w:bCs/>
                <w:sz w:val="16"/>
                <w:szCs w:val="16"/>
              </w:rPr>
              <w:t>/initiative</w:t>
            </w:r>
            <w:r w:rsidRPr="00D12B5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sz w:val="16"/>
                <w:szCs w:val="16"/>
              </w:rPr>
              <w:t>in team.</w:t>
            </w:r>
          </w:p>
        </w:tc>
        <w:tc>
          <w:tcPr>
            <w:tcW w:w="709" w:type="dxa"/>
            <w:gridSpan w:val="3"/>
          </w:tcPr>
          <w:p w14:paraId="00336CB6" w14:textId="0DC20D81" w:rsidR="003F6BC0" w:rsidRPr="003F0EFD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FDE2675" w14:textId="5C5B1A23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18763405" w14:textId="2D0CBA7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09B659B2" w14:textId="51E72F4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39BA5C8" w14:textId="48C53DF8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533B242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5B4A8E8D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65EB18F6" w14:textId="77777777" w:rsidTr="0026407C">
        <w:trPr>
          <w:trHeight w:val="1586"/>
        </w:trPr>
        <w:tc>
          <w:tcPr>
            <w:tcW w:w="348" w:type="dxa"/>
            <w:shd w:val="clear" w:color="auto" w:fill="auto"/>
          </w:tcPr>
          <w:p w14:paraId="30083672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461D8383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pplies effective verbal/written communication skills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754B1918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4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Well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 xml:space="preserve"> and 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5D0EAC1F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3 </w:t>
            </w:r>
            <w:proofErr w:type="gramStart"/>
            <w:r w:rsidRPr="00641589">
              <w:rPr>
                <w:rFonts w:ascii="Tahoma" w:hAnsi="Tahoma" w:cs="Tahoma"/>
                <w:sz w:val="16"/>
                <w:szCs w:val="16"/>
              </w:rPr>
              <w:t xml:space="preserve">= 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16EE0B96" w14:textId="77777777" w:rsidR="003F6BC0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2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Partially</w:t>
            </w:r>
            <w:proofErr w:type="gramEnd"/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 xml:space="preserve"> 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Organized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  <w:p w14:paraId="453F49AA" w14:textId="77777777" w:rsidR="003F6BC0" w:rsidRPr="00EA25D2" w:rsidRDefault="003F6BC0" w:rsidP="003F6BC0">
            <w:pPr>
              <w:spacing w:line="276" w:lineRule="auto"/>
              <w:ind w:left="405" w:right="100" w:hanging="360"/>
              <w:rPr>
                <w:rFonts w:ascii="Tahoma" w:hAnsi="Tahoma" w:cs="Tahoma"/>
                <w:bCs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 1 </w:t>
            </w:r>
            <w:proofErr w:type="gramStart"/>
            <w:r>
              <w:rPr>
                <w:rFonts w:ascii="Tahoma" w:hAnsi="Tahoma" w:cs="Tahoma"/>
                <w:sz w:val="16"/>
                <w:szCs w:val="16"/>
              </w:rPr>
              <w:t xml:space="preserve">= 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o</w:t>
            </w:r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rganized</w:t>
            </w:r>
            <w:proofErr w:type="gramEnd"/>
            <w:r w:rsidRPr="00EA25D2">
              <w:rPr>
                <w:rFonts w:ascii="Tahoma" w:hAnsi="Tahoma" w:cs="Tahoma"/>
                <w:bCs/>
                <w:sz w:val="16"/>
                <w:szCs w:val="16"/>
                <w:u w:val="single"/>
              </w:rPr>
              <w:t>/structured and constructive</w:t>
            </w:r>
            <w:r>
              <w:rPr>
                <w:rFonts w:ascii="Tahoma" w:hAnsi="Tahoma" w:cs="Tahoma"/>
                <w:bCs/>
                <w:sz w:val="16"/>
                <w:szCs w:val="16"/>
              </w:rPr>
              <w:t xml:space="preserve"> in communication &amp; written skills.</w:t>
            </w:r>
          </w:p>
        </w:tc>
        <w:tc>
          <w:tcPr>
            <w:tcW w:w="709" w:type="dxa"/>
            <w:gridSpan w:val="3"/>
          </w:tcPr>
          <w:p w14:paraId="27F9E63C" w14:textId="688CBAE5" w:rsidR="003F6BC0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025FB8" w14:textId="3396E060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2B1EDA1B" w14:textId="73342C5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59A2037E" w14:textId="4BFE3B42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376CCFC4" w14:textId="2E068A8E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46B679F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07731B4D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6EEBB1F6" w14:textId="77777777" w:rsidTr="0026407C">
        <w:trPr>
          <w:trHeight w:val="1586"/>
        </w:trPr>
        <w:tc>
          <w:tcPr>
            <w:tcW w:w="348" w:type="dxa"/>
            <w:shd w:val="clear" w:color="auto" w:fill="auto"/>
          </w:tcPr>
          <w:p w14:paraId="072973DB" w14:textId="77777777" w:rsidR="003F6BC0" w:rsidRPr="003F0EFD" w:rsidRDefault="003F6BC0" w:rsidP="003F6BC0">
            <w:pPr>
              <w:spacing w:line="276" w:lineRule="auto"/>
              <w:ind w:right="-3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2346" w:type="dxa"/>
            <w:gridSpan w:val="3"/>
            <w:shd w:val="clear" w:color="auto" w:fill="auto"/>
          </w:tcPr>
          <w:p w14:paraId="5C4E4DE8" w14:textId="77777777" w:rsidR="003F6BC0" w:rsidRPr="004923C6" w:rsidRDefault="003F6BC0" w:rsidP="003F6BC0">
            <w:pPr>
              <w:ind w:left="105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Demonstrates  professional</w:t>
            </w:r>
            <w:proofErr w:type="gramEnd"/>
            <w:r w:rsidRPr="004923C6">
              <w:rPr>
                <w:rFonts w:ascii="Tahoma" w:hAnsi="Tahoma" w:cs="Tahoma"/>
                <w:sz w:val="16"/>
                <w:szCs w:val="16"/>
              </w:rPr>
              <w:t xml:space="preserve"> and ethical values;</w:t>
            </w:r>
          </w:p>
          <w:p w14:paraId="430FA3B5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 xml:space="preserve">Demonstrates well planning and organizing during the work </w:t>
            </w:r>
            <w:proofErr w:type="gramStart"/>
            <w:r w:rsidRPr="004923C6">
              <w:rPr>
                <w:rFonts w:ascii="Tahoma" w:hAnsi="Tahoma" w:cs="Tahoma"/>
                <w:sz w:val="16"/>
                <w:szCs w:val="16"/>
              </w:rPr>
              <w:t>assignment</w:t>
            </w:r>
            <w:proofErr w:type="gramEnd"/>
          </w:p>
          <w:p w14:paraId="4A083C35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good quality work by maximizing available resources.</w:t>
            </w:r>
          </w:p>
          <w:p w14:paraId="38FA94D9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Performs well under pressure.</w:t>
            </w:r>
          </w:p>
          <w:p w14:paraId="002D0946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Is on time to work; remains until required hours are completed.</w:t>
            </w:r>
          </w:p>
          <w:p w14:paraId="5AC97DFF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respect on confidentiality in organization.</w:t>
            </w:r>
          </w:p>
          <w:p w14:paraId="7EF388FC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Alerts supervisor if absent or late for work.</w:t>
            </w:r>
          </w:p>
          <w:p w14:paraId="5FDB229B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no violation of organization's rules.</w:t>
            </w:r>
          </w:p>
          <w:p w14:paraId="74CB8646" w14:textId="77777777" w:rsidR="003F6BC0" w:rsidRPr="004923C6" w:rsidRDefault="003F6BC0" w:rsidP="003F6BC0">
            <w:pPr>
              <w:numPr>
                <w:ilvl w:val="0"/>
                <w:numId w:val="41"/>
              </w:numPr>
              <w:tabs>
                <w:tab w:val="clear" w:pos="720"/>
              </w:tabs>
              <w:ind w:left="375" w:hanging="180"/>
              <w:rPr>
                <w:rFonts w:ascii="Tahoma" w:hAnsi="Tahoma" w:cs="Tahoma"/>
                <w:sz w:val="16"/>
                <w:szCs w:val="16"/>
              </w:rPr>
            </w:pPr>
            <w:r w:rsidRPr="004923C6">
              <w:rPr>
                <w:rFonts w:ascii="Tahoma" w:hAnsi="Tahoma" w:cs="Tahoma"/>
                <w:sz w:val="16"/>
                <w:szCs w:val="16"/>
              </w:rPr>
              <w:t>Demonstrates courtesy (friendliness, politeness, and well mannered) and respect to others.</w:t>
            </w:r>
          </w:p>
        </w:tc>
        <w:tc>
          <w:tcPr>
            <w:tcW w:w="3827" w:type="dxa"/>
            <w:gridSpan w:val="6"/>
            <w:shd w:val="clear" w:color="auto" w:fill="auto"/>
          </w:tcPr>
          <w:p w14:paraId="3EEB0FD6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excellence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5ACB4781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3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good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</w:t>
            </w:r>
          </w:p>
          <w:p w14:paraId="4382F3A2" w14:textId="77777777" w:rsidR="003F6BC0" w:rsidRPr="003F0EFD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2 = Performs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few</w:t>
            </w:r>
            <w:r>
              <w:rPr>
                <w:rFonts w:ascii="Tahoma" w:hAnsi="Tahoma" w:cs="Tahoma"/>
                <w:sz w:val="16"/>
                <w:szCs w:val="16"/>
              </w:rPr>
              <w:t xml:space="preserve"> professional &amp; ethical values. </w:t>
            </w:r>
          </w:p>
          <w:p w14:paraId="11C96A8A" w14:textId="77777777" w:rsidR="003F6BC0" w:rsidRDefault="003F6BC0" w:rsidP="003F6BC0">
            <w:pPr>
              <w:spacing w:line="276" w:lineRule="auto"/>
              <w:ind w:left="360" w:right="100" w:hanging="27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1 = </w:t>
            </w:r>
            <w:r w:rsidRPr="00EA25D2">
              <w:rPr>
                <w:rFonts w:ascii="Tahoma" w:hAnsi="Tahoma" w:cs="Tahoma"/>
                <w:sz w:val="16"/>
                <w:szCs w:val="16"/>
                <w:u w:val="single"/>
              </w:rPr>
              <w:t>Unable</w:t>
            </w:r>
            <w:r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ahoma" w:hAnsi="Tahoma" w:cs="Tahoma"/>
                <w:sz w:val="16"/>
                <w:szCs w:val="16"/>
              </w:rPr>
              <w:t>tp</w:t>
            </w:r>
            <w:proofErr w:type="spellEnd"/>
            <w:r>
              <w:rPr>
                <w:rFonts w:ascii="Tahoma" w:hAnsi="Tahoma" w:cs="Tahoma"/>
                <w:sz w:val="16"/>
                <w:szCs w:val="16"/>
              </w:rPr>
              <w:t xml:space="preserve"> performs professional &amp; ethical values.</w:t>
            </w:r>
          </w:p>
        </w:tc>
        <w:tc>
          <w:tcPr>
            <w:tcW w:w="709" w:type="dxa"/>
            <w:gridSpan w:val="3"/>
          </w:tcPr>
          <w:p w14:paraId="7708FE0E" w14:textId="79EAC365" w:rsidR="003F6BC0" w:rsidRDefault="003F6BC0" w:rsidP="003F6BC0">
            <w:pPr>
              <w:spacing w:line="276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F075BB1" w14:textId="2A3B5D0F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3"/>
          </w:tcPr>
          <w:p w14:paraId="485571D6" w14:textId="1ECFF01D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850" w:type="dxa"/>
            <w:gridSpan w:val="3"/>
            <w:tcBorders>
              <w:bottom w:val="single" w:sz="4" w:space="0" w:color="auto"/>
            </w:tcBorders>
          </w:tcPr>
          <w:p w14:paraId="10FD0519" w14:textId="01AE8278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67" w:type="dxa"/>
            <w:gridSpan w:val="4"/>
          </w:tcPr>
          <w:p w14:paraId="55B94834" w14:textId="3E2A8EA1" w:rsidR="003F6BC0" w:rsidRPr="003F0EFD" w:rsidRDefault="003F6BC0" w:rsidP="00EA3A4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013CE9A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571" w:type="dxa"/>
            <w:gridSpan w:val="3"/>
            <w:shd w:val="clear" w:color="auto" w:fill="auto"/>
          </w:tcPr>
          <w:p w14:paraId="52E9D05F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  <w:tr w:rsidR="003F6BC0" w:rsidRPr="00563011" w14:paraId="7E84860B" w14:textId="77777777" w:rsidTr="0026407C">
        <w:trPr>
          <w:trHeight w:val="229"/>
        </w:trPr>
        <w:tc>
          <w:tcPr>
            <w:tcW w:w="7456" w:type="dxa"/>
            <w:gridSpan w:val="14"/>
            <w:shd w:val="clear" w:color="auto" w:fill="auto"/>
          </w:tcPr>
          <w:p w14:paraId="63172852" w14:textId="77777777" w:rsidR="003F6BC0" w:rsidRPr="003F0EFD" w:rsidRDefault="003F6BC0" w:rsidP="003F6BC0">
            <w:pPr>
              <w:spacing w:line="276" w:lineRule="auto"/>
              <w:ind w:right="100"/>
              <w:jc w:val="right"/>
              <w:rPr>
                <w:rFonts w:ascii="Tahoma" w:hAnsi="Tahoma" w:cs="Tahoma"/>
                <w:sz w:val="16"/>
                <w:szCs w:val="16"/>
              </w:rPr>
            </w:pPr>
            <w:r w:rsidRPr="003F0EFD">
              <w:rPr>
                <w:rFonts w:ascii="Tahoma" w:hAnsi="Tahoma" w:cs="Tahoma"/>
                <w:b/>
                <w:sz w:val="16"/>
                <w:szCs w:val="16"/>
              </w:rPr>
              <w:t>Total</w:t>
            </w:r>
          </w:p>
        </w:tc>
        <w:tc>
          <w:tcPr>
            <w:tcW w:w="680" w:type="dxa"/>
            <w:gridSpan w:val="2"/>
            <w:shd w:val="solid" w:color="auto" w:fill="auto"/>
          </w:tcPr>
          <w:p w14:paraId="0A72B8AB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662" w:type="dxa"/>
            <w:gridSpan w:val="4"/>
          </w:tcPr>
          <w:p w14:paraId="6E233AA8" w14:textId="426DCEBB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748" w:type="dxa"/>
            <w:gridSpan w:val="2"/>
            <w:shd w:val="solid" w:color="auto" w:fill="auto"/>
          </w:tcPr>
          <w:p w14:paraId="588E2442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934" w:type="dxa"/>
            <w:gridSpan w:val="4"/>
          </w:tcPr>
          <w:p w14:paraId="6011E119" w14:textId="09A0C450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493" w:type="dxa"/>
            <w:gridSpan w:val="2"/>
            <w:shd w:val="solid" w:color="auto" w:fill="auto"/>
          </w:tcPr>
          <w:p w14:paraId="28F57638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30" w:type="dxa"/>
            <w:gridSpan w:val="2"/>
            <w:shd w:val="clear" w:color="auto" w:fill="auto"/>
          </w:tcPr>
          <w:p w14:paraId="6BC4F8AA" w14:textId="77777777" w:rsidR="003F6BC0" w:rsidRPr="003F0EFD" w:rsidRDefault="003F6BC0" w:rsidP="003F6BC0">
            <w:pPr>
              <w:spacing w:line="276" w:lineRule="auto"/>
              <w:ind w:right="100"/>
              <w:jc w:val="both"/>
              <w:rPr>
                <w:rFonts w:ascii="Tahoma" w:hAnsi="Tahoma" w:cs="Tahoma"/>
                <w:sz w:val="16"/>
                <w:szCs w:val="16"/>
              </w:rPr>
            </w:pPr>
          </w:p>
        </w:tc>
      </w:tr>
    </w:tbl>
    <w:p w14:paraId="3D17509A" w14:textId="77777777" w:rsidR="00F80DFE" w:rsidRDefault="00F80DFE" w:rsidP="00F80DFE">
      <w:pPr>
        <w:spacing w:line="276" w:lineRule="auto"/>
        <w:ind w:right="100"/>
        <w:jc w:val="both"/>
        <w:rPr>
          <w:rFonts w:ascii="Tahoma" w:hAnsi="Tahoma" w:cs="Tahoma"/>
          <w:sz w:val="14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82"/>
      </w:tblGrid>
      <w:tr w:rsidR="00F80DFE" w:rsidRPr="00E30FE8" w14:paraId="2A2B550A" w14:textId="77777777" w:rsidTr="003E51A1">
        <w:trPr>
          <w:trHeight w:val="318"/>
        </w:trPr>
        <w:tc>
          <w:tcPr>
            <w:tcW w:w="3682" w:type="dxa"/>
            <w:shd w:val="clear" w:color="auto" w:fill="auto"/>
          </w:tcPr>
          <w:p w14:paraId="427C007B" w14:textId="194CB220" w:rsidR="00F80DFE" w:rsidRPr="00E30FE8" w:rsidRDefault="00E36E1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sz w:val="18"/>
                <w:szCs w:val="18"/>
              </w:rPr>
            </w:pPr>
            <w:proofErr w:type="gramStart"/>
            <w:r>
              <w:rPr>
                <w:rFonts w:ascii="Tahoma" w:hAnsi="Tahoma" w:cs="Tahoma"/>
                <w:sz w:val="18"/>
                <w:szCs w:val="18"/>
              </w:rPr>
              <w:t xml:space="preserve">Jakarta, </w:t>
            </w:r>
            <w:r w:rsidR="009212E4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February</w:t>
            </w:r>
            <w:proofErr w:type="gramEnd"/>
            <w:r>
              <w:rPr>
                <w:rFonts w:ascii="Tahoma" w:hAnsi="Tahoma" w:cs="Tahoma"/>
                <w:sz w:val="18"/>
                <w:szCs w:val="18"/>
              </w:rPr>
              <w:t xml:space="preserve"> 2021</w:t>
            </w:r>
          </w:p>
        </w:tc>
      </w:tr>
      <w:tr w:rsidR="00F80DFE" w:rsidRPr="00E30FE8" w14:paraId="2E84ECB8" w14:textId="77777777" w:rsidTr="003E51A1">
        <w:trPr>
          <w:trHeight w:val="575"/>
        </w:trPr>
        <w:tc>
          <w:tcPr>
            <w:tcW w:w="3682" w:type="dxa"/>
            <w:shd w:val="clear" w:color="auto" w:fill="auto"/>
          </w:tcPr>
          <w:p w14:paraId="5B6A18C1" w14:textId="77777777" w:rsidR="00F80DFE" w:rsidRDefault="00F80DFE" w:rsidP="003E51A1">
            <w:pPr>
              <w:spacing w:line="276" w:lineRule="auto"/>
              <w:ind w:right="100"/>
              <w:rPr>
                <w:rFonts w:ascii="Tahoma" w:hAnsi="Tahoma" w:cs="Tahoma"/>
                <w:sz w:val="18"/>
                <w:szCs w:val="18"/>
              </w:rPr>
            </w:pPr>
          </w:p>
          <w:p w14:paraId="629887E5" w14:textId="77777777" w:rsidR="00125D3F" w:rsidRDefault="00125D3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sz w:val="18"/>
                <w:szCs w:val="18"/>
                <w:u w:val="single"/>
              </w:rPr>
            </w:pPr>
          </w:p>
          <w:p w14:paraId="3B6F9206" w14:textId="77777777" w:rsidR="00125D3F" w:rsidRDefault="00125D3F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b/>
                <w:i/>
                <w:sz w:val="18"/>
                <w:szCs w:val="18"/>
                <w:u w:val="single"/>
              </w:rPr>
            </w:pPr>
          </w:p>
          <w:p w14:paraId="2EE8A815" w14:textId="1050FB36" w:rsidR="00F80DFE" w:rsidRPr="00E30FE8" w:rsidRDefault="00F80DFE" w:rsidP="003E51A1">
            <w:pPr>
              <w:spacing w:line="276" w:lineRule="auto"/>
              <w:ind w:right="100"/>
              <w:jc w:val="center"/>
              <w:rPr>
                <w:rFonts w:ascii="Tahoma" w:hAnsi="Tahoma" w:cs="Tahoma"/>
                <w:i/>
                <w:sz w:val="18"/>
                <w:szCs w:val="18"/>
              </w:rPr>
            </w:pPr>
            <w:r w:rsidRPr="00E30FE8">
              <w:rPr>
                <w:rFonts w:ascii="Tahoma" w:hAnsi="Tahoma" w:cs="Tahoma"/>
                <w:i/>
                <w:sz w:val="18"/>
                <w:szCs w:val="18"/>
              </w:rPr>
              <w:t>(</w:t>
            </w:r>
            <w:r w:rsidR="009212E4">
              <w:rPr>
                <w:rFonts w:ascii="Tahoma" w:hAnsi="Tahoma" w:cs="Tahoma"/>
                <w:i/>
                <w:sz w:val="18"/>
                <w:szCs w:val="18"/>
              </w:rPr>
              <w:t>………………………………….</w:t>
            </w:r>
            <w:r w:rsidRPr="00E30FE8">
              <w:rPr>
                <w:rFonts w:ascii="Tahoma" w:hAnsi="Tahoma" w:cs="Tahoma"/>
                <w:i/>
                <w:sz w:val="18"/>
                <w:szCs w:val="18"/>
              </w:rPr>
              <w:t>)</w:t>
            </w:r>
          </w:p>
        </w:tc>
      </w:tr>
    </w:tbl>
    <w:p w14:paraId="3C7A266F" w14:textId="77777777" w:rsidR="00F80DFE" w:rsidRPr="004923C6" w:rsidRDefault="00F80DFE" w:rsidP="00F80DFE">
      <w:pPr>
        <w:spacing w:line="276" w:lineRule="auto"/>
        <w:ind w:right="100"/>
        <w:rPr>
          <w:rFonts w:ascii="Tahoma" w:hAnsi="Tahoma" w:cs="Tahoma"/>
          <w:b/>
          <w:sz w:val="16"/>
          <w:szCs w:val="16"/>
          <w:u w:val="single"/>
        </w:rPr>
      </w:pPr>
      <w:r w:rsidRPr="004923C6">
        <w:rPr>
          <w:rFonts w:ascii="Tahoma" w:hAnsi="Tahoma" w:cs="Tahoma"/>
          <w:b/>
          <w:sz w:val="16"/>
          <w:szCs w:val="16"/>
          <w:u w:val="single"/>
        </w:rPr>
        <w:t>Note:</w:t>
      </w:r>
    </w:p>
    <w:p w14:paraId="35215720" w14:textId="77777777" w:rsidR="00F80DFE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>
        <w:rPr>
          <w:rFonts w:ascii="Tahoma" w:eastAsia="Tahoma" w:hAnsi="Tahoma"/>
          <w:sz w:val="16"/>
          <w:szCs w:val="16"/>
        </w:rPr>
        <w:t xml:space="preserve">This form is used by students of </w:t>
      </w:r>
      <w:r w:rsidRPr="00E30FE8">
        <w:rPr>
          <w:rFonts w:ascii="Tahoma" w:eastAsia="Tahoma" w:hAnsi="Tahoma"/>
          <w:i/>
          <w:sz w:val="16"/>
          <w:szCs w:val="16"/>
        </w:rPr>
        <w:t xml:space="preserve">Enrichment </w:t>
      </w:r>
      <w:r>
        <w:rPr>
          <w:rFonts w:ascii="Tahoma" w:eastAsia="Tahoma" w:hAnsi="Tahoma"/>
          <w:i/>
          <w:sz w:val="16"/>
          <w:szCs w:val="16"/>
        </w:rPr>
        <w:t>Program</w:t>
      </w:r>
      <w:r>
        <w:rPr>
          <w:rFonts w:ascii="Tahoma" w:eastAsia="Tahoma" w:hAnsi="Tahoma"/>
          <w:sz w:val="16"/>
          <w:szCs w:val="16"/>
        </w:rPr>
        <w:t>. This form must be filled out by the</w:t>
      </w:r>
      <w:r w:rsidRPr="00E30FE8">
        <w:rPr>
          <w:rFonts w:ascii="Tahoma" w:eastAsia="Tahoma" w:hAnsi="Tahoma"/>
          <w:sz w:val="16"/>
          <w:szCs w:val="16"/>
        </w:rPr>
        <w:t xml:space="preserve"> </w:t>
      </w:r>
      <w:r w:rsidRPr="00E30FE8">
        <w:rPr>
          <w:rFonts w:ascii="Tahoma" w:eastAsia="Tahoma" w:hAnsi="Tahoma"/>
          <w:i/>
          <w:sz w:val="16"/>
          <w:szCs w:val="16"/>
        </w:rPr>
        <w:t>Sit</w:t>
      </w:r>
      <w:r>
        <w:rPr>
          <w:rFonts w:ascii="Tahoma" w:eastAsia="Tahoma" w:hAnsi="Tahoma"/>
          <w:i/>
          <w:sz w:val="16"/>
          <w:szCs w:val="16"/>
        </w:rPr>
        <w:t>e Supervisor</w:t>
      </w:r>
      <w:r>
        <w:rPr>
          <w:rFonts w:ascii="Tahoma" w:eastAsia="Tahoma" w:hAnsi="Tahoma"/>
          <w:sz w:val="16"/>
          <w:szCs w:val="16"/>
        </w:rPr>
        <w:t xml:space="preserve">. </w:t>
      </w:r>
      <w:r w:rsidRPr="004923C6">
        <w:rPr>
          <w:rFonts w:ascii="Tahoma" w:eastAsia="Tahoma" w:hAnsi="Tahoma"/>
          <w:b/>
          <w:sz w:val="16"/>
          <w:szCs w:val="16"/>
          <w:u w:val="single"/>
        </w:rPr>
        <w:t>The supervisor must then sign the form, put the company stamp and put it in the sealed envelope</w:t>
      </w:r>
      <w:r>
        <w:rPr>
          <w:rFonts w:ascii="Tahoma" w:eastAsia="Tahoma" w:hAnsi="Tahoma"/>
          <w:sz w:val="16"/>
          <w:szCs w:val="16"/>
        </w:rPr>
        <w:t xml:space="preserve">. The supervisor gives the form to the students of </w:t>
      </w:r>
      <w:r>
        <w:rPr>
          <w:rFonts w:ascii="Tahoma" w:eastAsia="Tahoma" w:hAnsi="Tahoma"/>
          <w:i/>
          <w:sz w:val="16"/>
          <w:szCs w:val="16"/>
        </w:rPr>
        <w:t xml:space="preserve">enrichment </w:t>
      </w:r>
      <w:r w:rsidRPr="001E6F87">
        <w:rPr>
          <w:rFonts w:ascii="Tahoma" w:eastAsia="Tahoma" w:hAnsi="Tahoma"/>
          <w:sz w:val="16"/>
          <w:szCs w:val="16"/>
        </w:rPr>
        <w:t>program</w:t>
      </w:r>
      <w:r w:rsidRPr="00E30FE8">
        <w:rPr>
          <w:rFonts w:ascii="Tahoma" w:eastAsia="Tahoma" w:hAnsi="Tahoma"/>
          <w:sz w:val="16"/>
          <w:szCs w:val="16"/>
        </w:rPr>
        <w:t>.</w:t>
      </w:r>
      <w:r>
        <w:rPr>
          <w:rFonts w:ascii="Tahoma" w:eastAsia="Tahoma" w:hAnsi="Tahoma"/>
          <w:sz w:val="16"/>
          <w:szCs w:val="16"/>
        </w:rPr>
        <w:t xml:space="preserve"> Students are required to submit the form to the Faculty Supervisor</w:t>
      </w:r>
      <w:r w:rsidRPr="00E30FE8">
        <w:rPr>
          <w:rFonts w:ascii="Tahoma" w:eastAsia="Tahoma" w:hAnsi="Tahoma"/>
          <w:sz w:val="16"/>
          <w:szCs w:val="16"/>
        </w:rPr>
        <w:t>.</w:t>
      </w:r>
    </w:p>
    <w:p w14:paraId="5B18488E" w14:textId="77777777" w:rsidR="00F80DFE" w:rsidRPr="000B6F17" w:rsidRDefault="00F80DFE" w:rsidP="00F80DFE">
      <w:pPr>
        <w:numPr>
          <w:ilvl w:val="0"/>
          <w:numId w:val="2"/>
        </w:numPr>
        <w:tabs>
          <w:tab w:val="left" w:pos="720"/>
        </w:tabs>
        <w:ind w:right="100"/>
        <w:jc w:val="both"/>
        <w:rPr>
          <w:rFonts w:ascii="Tahoma" w:eastAsia="Tahoma" w:hAnsi="Tahoma"/>
          <w:sz w:val="16"/>
          <w:szCs w:val="16"/>
        </w:rPr>
      </w:pPr>
      <w:r w:rsidRPr="004923C6">
        <w:rPr>
          <w:rFonts w:ascii="Tahoma" w:eastAsia="Tahoma" w:hAnsi="Tahoma"/>
          <w:sz w:val="16"/>
          <w:szCs w:val="16"/>
        </w:rPr>
        <w:t xml:space="preserve">In any case that the assessment criteria </w:t>
      </w:r>
      <w:proofErr w:type="gramStart"/>
      <w:r w:rsidRPr="004923C6">
        <w:rPr>
          <w:rFonts w:ascii="Tahoma" w:eastAsia="Tahoma" w:hAnsi="Tahoma"/>
          <w:sz w:val="16"/>
          <w:szCs w:val="16"/>
        </w:rPr>
        <w:t>is</w:t>
      </w:r>
      <w:proofErr w:type="gramEnd"/>
      <w:r w:rsidRPr="004923C6">
        <w:rPr>
          <w:rFonts w:ascii="Tahoma" w:eastAsia="Tahoma" w:hAnsi="Tahoma"/>
          <w:sz w:val="16"/>
          <w:szCs w:val="16"/>
        </w:rPr>
        <w:t xml:space="preserve"> different from the one provided by the faculty, then different form will be used based on the agreement between the institution/company and the faculty</w:t>
      </w:r>
      <w:r>
        <w:rPr>
          <w:rFonts w:ascii="Tahoma" w:eastAsia="Tahoma" w:hAnsi="Tahoma"/>
          <w:sz w:val="16"/>
          <w:szCs w:val="16"/>
        </w:rPr>
        <w:t xml:space="preserve"> (to be discussed before implementation).</w:t>
      </w:r>
    </w:p>
    <w:p w14:paraId="6A90D8A8" w14:textId="7E59A6E9" w:rsidR="00F80DFE" w:rsidRDefault="00F80DFE" w:rsidP="00190451">
      <w:pPr>
        <w:rPr>
          <w:rFonts w:ascii="Tahoma" w:eastAsia="Times New Roman" w:hAnsi="Tahoma" w:cs="Tahoma"/>
          <w:b/>
          <w:bCs/>
          <w:kern w:val="32"/>
          <w:sz w:val="24"/>
          <w:szCs w:val="24"/>
        </w:rPr>
      </w:pPr>
    </w:p>
    <w:sectPr w:rsidR="00F80DFE" w:rsidSect="00F80DFE">
      <w:headerReference w:type="default" r:id="rId8"/>
      <w:pgSz w:w="11900" w:h="16838"/>
      <w:pgMar w:top="0" w:right="700" w:bottom="259" w:left="66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F041E1" w14:textId="77777777" w:rsidR="0020303E" w:rsidRDefault="0020303E" w:rsidP="00E43E74">
      <w:r>
        <w:separator/>
      </w:r>
    </w:p>
  </w:endnote>
  <w:endnote w:type="continuationSeparator" w:id="0">
    <w:p w14:paraId="5587EB3C" w14:textId="77777777" w:rsidR="0020303E" w:rsidRDefault="0020303E" w:rsidP="00E43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7B7D7" w14:textId="77777777" w:rsidR="0020303E" w:rsidRDefault="0020303E" w:rsidP="00E43E74">
      <w:r>
        <w:separator/>
      </w:r>
    </w:p>
  </w:footnote>
  <w:footnote w:type="continuationSeparator" w:id="0">
    <w:p w14:paraId="5EFB4775" w14:textId="77777777" w:rsidR="0020303E" w:rsidRDefault="0020303E" w:rsidP="00E43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001476" w14:textId="77777777" w:rsidR="003E51A1" w:rsidRDefault="003E51A1">
    <w:pPr>
      <w:pStyle w:val="Header"/>
    </w:pPr>
  </w:p>
  <w:p w14:paraId="3E1DB5EE" w14:textId="77777777" w:rsidR="003E51A1" w:rsidRDefault="003E51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hybridMultilevel"/>
    <w:tmpl w:val="1F16E9E8"/>
    <w:lvl w:ilvl="0" w:tplc="D5F6B61A">
      <w:start w:val="1"/>
      <w:numFmt w:val="bullet"/>
      <w:lvlText w:val="•"/>
      <w:lvlJc w:val="left"/>
    </w:lvl>
    <w:lvl w:ilvl="1" w:tplc="BA54DB9E">
      <w:start w:val="1"/>
      <w:numFmt w:val="bullet"/>
      <w:lvlText w:val=""/>
      <w:lvlJc w:val="left"/>
    </w:lvl>
    <w:lvl w:ilvl="2" w:tplc="BEC2A2C0">
      <w:start w:val="1"/>
      <w:numFmt w:val="bullet"/>
      <w:lvlText w:val=""/>
      <w:lvlJc w:val="left"/>
    </w:lvl>
    <w:lvl w:ilvl="3" w:tplc="4B2C4E4C">
      <w:start w:val="1"/>
      <w:numFmt w:val="bullet"/>
      <w:lvlText w:val=""/>
      <w:lvlJc w:val="left"/>
    </w:lvl>
    <w:lvl w:ilvl="4" w:tplc="4F8AE9A2">
      <w:start w:val="1"/>
      <w:numFmt w:val="bullet"/>
      <w:lvlText w:val=""/>
      <w:lvlJc w:val="left"/>
    </w:lvl>
    <w:lvl w:ilvl="5" w:tplc="AE00E9E4">
      <w:start w:val="1"/>
      <w:numFmt w:val="bullet"/>
      <w:lvlText w:val=""/>
      <w:lvlJc w:val="left"/>
    </w:lvl>
    <w:lvl w:ilvl="6" w:tplc="76669CFE">
      <w:start w:val="1"/>
      <w:numFmt w:val="bullet"/>
      <w:lvlText w:val=""/>
      <w:lvlJc w:val="left"/>
    </w:lvl>
    <w:lvl w:ilvl="7" w:tplc="5BC4D4F6">
      <w:start w:val="1"/>
      <w:numFmt w:val="bullet"/>
      <w:lvlText w:val=""/>
      <w:lvlJc w:val="left"/>
    </w:lvl>
    <w:lvl w:ilvl="8" w:tplc="619C092E">
      <w:start w:val="1"/>
      <w:numFmt w:val="bullet"/>
      <w:lvlText w:val=""/>
      <w:lvlJc w:val="left"/>
    </w:lvl>
  </w:abstractNum>
  <w:abstractNum w:abstractNumId="1" w15:restartNumberingAfterBreak="0">
    <w:nsid w:val="04B260AA"/>
    <w:multiLevelType w:val="hybridMultilevel"/>
    <w:tmpl w:val="CCD80794"/>
    <w:lvl w:ilvl="0" w:tplc="06184434">
      <w:start w:val="1"/>
      <w:numFmt w:val="upperRoman"/>
      <w:lvlText w:val="%1."/>
      <w:lvlJc w:val="left"/>
      <w:pPr>
        <w:ind w:left="12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40" w:hanging="360"/>
      </w:pPr>
    </w:lvl>
    <w:lvl w:ilvl="2" w:tplc="0409001B">
      <w:start w:val="1"/>
      <w:numFmt w:val="lowerRoman"/>
      <w:lvlText w:val="%3."/>
      <w:lvlJc w:val="right"/>
      <w:pPr>
        <w:ind w:left="2360" w:hanging="180"/>
      </w:pPr>
    </w:lvl>
    <w:lvl w:ilvl="3" w:tplc="0409000F" w:tentative="1">
      <w:start w:val="1"/>
      <w:numFmt w:val="decimal"/>
      <w:lvlText w:val="%4."/>
      <w:lvlJc w:val="left"/>
      <w:pPr>
        <w:ind w:left="3080" w:hanging="360"/>
      </w:pPr>
    </w:lvl>
    <w:lvl w:ilvl="4" w:tplc="04090019" w:tentative="1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07C70498"/>
    <w:multiLevelType w:val="hybridMultilevel"/>
    <w:tmpl w:val="B6A8E4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8562C"/>
    <w:multiLevelType w:val="hybridMultilevel"/>
    <w:tmpl w:val="50AE7CF2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137D5C80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F2903"/>
    <w:multiLevelType w:val="hybridMultilevel"/>
    <w:tmpl w:val="0A64F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977E8"/>
    <w:multiLevelType w:val="hybridMultilevel"/>
    <w:tmpl w:val="A224E9F8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7" w15:restartNumberingAfterBreak="0">
    <w:nsid w:val="18885A6F"/>
    <w:multiLevelType w:val="hybridMultilevel"/>
    <w:tmpl w:val="24123A2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19AF75E5"/>
    <w:multiLevelType w:val="hybridMultilevel"/>
    <w:tmpl w:val="659EF4E6"/>
    <w:lvl w:ilvl="0" w:tplc="CC86B3F4">
      <w:start w:val="3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24031D"/>
    <w:multiLevelType w:val="hybridMultilevel"/>
    <w:tmpl w:val="79AE6F5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8D92A490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99840700">
      <w:start w:val="1"/>
      <w:numFmt w:val="lowerLetter"/>
      <w:lvlText w:val="%3."/>
      <w:lvlJc w:val="right"/>
      <w:pPr>
        <w:ind w:left="2340" w:hanging="180"/>
      </w:pPr>
      <w:rPr>
        <w:rFonts w:ascii="Tahoma" w:eastAsia="Tahoma" w:hAnsi="Tahoma" w:cs="Arial"/>
      </w:rPr>
    </w:lvl>
    <w:lvl w:ilvl="3" w:tplc="6C5EEFE2">
      <w:start w:val="1"/>
      <w:numFmt w:val="lowerLetter"/>
      <w:lvlText w:val="%4."/>
      <w:lvlJc w:val="left"/>
      <w:pPr>
        <w:ind w:left="306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F263C66"/>
    <w:multiLevelType w:val="hybridMultilevel"/>
    <w:tmpl w:val="ADB81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4379D"/>
    <w:multiLevelType w:val="hybridMultilevel"/>
    <w:tmpl w:val="D0807118"/>
    <w:lvl w:ilvl="0" w:tplc="0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2" w15:restartNumberingAfterBreak="0">
    <w:nsid w:val="246E374A"/>
    <w:multiLevelType w:val="hybridMultilevel"/>
    <w:tmpl w:val="20B08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1364C"/>
    <w:multiLevelType w:val="hybridMultilevel"/>
    <w:tmpl w:val="A8E84D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691837"/>
    <w:multiLevelType w:val="hybridMultilevel"/>
    <w:tmpl w:val="6300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419E8"/>
    <w:multiLevelType w:val="hybridMultilevel"/>
    <w:tmpl w:val="0AC6B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F2B48"/>
    <w:multiLevelType w:val="hybridMultilevel"/>
    <w:tmpl w:val="42DE8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0B707D"/>
    <w:multiLevelType w:val="hybridMultilevel"/>
    <w:tmpl w:val="4E34B8C6"/>
    <w:lvl w:ilvl="0" w:tplc="04090011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18" w15:restartNumberingAfterBreak="0">
    <w:nsid w:val="378D6C3C"/>
    <w:multiLevelType w:val="hybridMultilevel"/>
    <w:tmpl w:val="1A0C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D00BA"/>
    <w:multiLevelType w:val="hybridMultilevel"/>
    <w:tmpl w:val="3BFA5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07AC6"/>
    <w:multiLevelType w:val="hybridMultilevel"/>
    <w:tmpl w:val="8662C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B11C2"/>
    <w:multiLevelType w:val="hybridMultilevel"/>
    <w:tmpl w:val="DDE2CDE8"/>
    <w:lvl w:ilvl="0" w:tplc="EC3E98E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24625B"/>
    <w:multiLevelType w:val="hybridMultilevel"/>
    <w:tmpl w:val="132E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520DF"/>
    <w:multiLevelType w:val="hybridMultilevel"/>
    <w:tmpl w:val="3B20B148"/>
    <w:lvl w:ilvl="0" w:tplc="F586D656">
      <w:start w:val="1"/>
      <w:numFmt w:val="decimal"/>
      <w:lvlText w:val="%1)"/>
      <w:lvlJc w:val="left"/>
      <w:pPr>
        <w:ind w:left="132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24" w15:restartNumberingAfterBreak="0">
    <w:nsid w:val="3C7E74E2"/>
    <w:multiLevelType w:val="hybridMultilevel"/>
    <w:tmpl w:val="1B7CDE1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CC35075"/>
    <w:multiLevelType w:val="hybridMultilevel"/>
    <w:tmpl w:val="D62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45480"/>
    <w:multiLevelType w:val="hybridMultilevel"/>
    <w:tmpl w:val="D326E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F01C38"/>
    <w:multiLevelType w:val="hybridMultilevel"/>
    <w:tmpl w:val="81C28B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E0106"/>
    <w:multiLevelType w:val="hybridMultilevel"/>
    <w:tmpl w:val="C652F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AE19B7"/>
    <w:multiLevelType w:val="hybridMultilevel"/>
    <w:tmpl w:val="4C107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C0688"/>
    <w:multiLevelType w:val="hybridMultilevel"/>
    <w:tmpl w:val="6E1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213A95"/>
    <w:multiLevelType w:val="hybridMultilevel"/>
    <w:tmpl w:val="6AF835C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2" w15:restartNumberingAfterBreak="0">
    <w:nsid w:val="6A7443A9"/>
    <w:multiLevelType w:val="hybridMultilevel"/>
    <w:tmpl w:val="2E060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5D071F"/>
    <w:multiLevelType w:val="hybridMultilevel"/>
    <w:tmpl w:val="C54C99C8"/>
    <w:lvl w:ilvl="0" w:tplc="FEB037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A35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983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F64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A011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0A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21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CC4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229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6D4B21BC"/>
    <w:multiLevelType w:val="hybridMultilevel"/>
    <w:tmpl w:val="AA8AEA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A713FB"/>
    <w:multiLevelType w:val="hybridMultilevel"/>
    <w:tmpl w:val="6122E3A0"/>
    <w:lvl w:ilvl="0" w:tplc="0409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6" w15:restartNumberingAfterBreak="0">
    <w:nsid w:val="74A411DD"/>
    <w:multiLevelType w:val="hybridMultilevel"/>
    <w:tmpl w:val="137E3B4A"/>
    <w:lvl w:ilvl="0" w:tplc="10946A92">
      <w:start w:val="1"/>
      <w:numFmt w:val="decimal"/>
      <w:lvlText w:val="%1."/>
      <w:lvlJc w:val="left"/>
      <w:pPr>
        <w:ind w:left="98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08" w:hanging="360"/>
      </w:pPr>
    </w:lvl>
    <w:lvl w:ilvl="2" w:tplc="0409001B" w:tentative="1">
      <w:start w:val="1"/>
      <w:numFmt w:val="lowerRoman"/>
      <w:lvlText w:val="%3."/>
      <w:lvlJc w:val="right"/>
      <w:pPr>
        <w:ind w:left="2428" w:hanging="180"/>
      </w:pPr>
    </w:lvl>
    <w:lvl w:ilvl="3" w:tplc="0409000F" w:tentative="1">
      <w:start w:val="1"/>
      <w:numFmt w:val="decimal"/>
      <w:lvlText w:val="%4."/>
      <w:lvlJc w:val="left"/>
      <w:pPr>
        <w:ind w:left="3148" w:hanging="360"/>
      </w:pPr>
    </w:lvl>
    <w:lvl w:ilvl="4" w:tplc="04090019" w:tentative="1">
      <w:start w:val="1"/>
      <w:numFmt w:val="lowerLetter"/>
      <w:lvlText w:val="%5."/>
      <w:lvlJc w:val="left"/>
      <w:pPr>
        <w:ind w:left="3868" w:hanging="360"/>
      </w:pPr>
    </w:lvl>
    <w:lvl w:ilvl="5" w:tplc="0409001B" w:tentative="1">
      <w:start w:val="1"/>
      <w:numFmt w:val="lowerRoman"/>
      <w:lvlText w:val="%6."/>
      <w:lvlJc w:val="right"/>
      <w:pPr>
        <w:ind w:left="4588" w:hanging="180"/>
      </w:pPr>
    </w:lvl>
    <w:lvl w:ilvl="6" w:tplc="0409000F" w:tentative="1">
      <w:start w:val="1"/>
      <w:numFmt w:val="decimal"/>
      <w:lvlText w:val="%7."/>
      <w:lvlJc w:val="left"/>
      <w:pPr>
        <w:ind w:left="5308" w:hanging="360"/>
      </w:pPr>
    </w:lvl>
    <w:lvl w:ilvl="7" w:tplc="04090019" w:tentative="1">
      <w:start w:val="1"/>
      <w:numFmt w:val="lowerLetter"/>
      <w:lvlText w:val="%8."/>
      <w:lvlJc w:val="left"/>
      <w:pPr>
        <w:ind w:left="6028" w:hanging="360"/>
      </w:pPr>
    </w:lvl>
    <w:lvl w:ilvl="8" w:tplc="0409001B" w:tentative="1">
      <w:start w:val="1"/>
      <w:numFmt w:val="lowerRoman"/>
      <w:lvlText w:val="%9."/>
      <w:lvlJc w:val="right"/>
      <w:pPr>
        <w:ind w:left="6748" w:hanging="180"/>
      </w:pPr>
    </w:lvl>
  </w:abstractNum>
  <w:abstractNum w:abstractNumId="37" w15:restartNumberingAfterBreak="0">
    <w:nsid w:val="74B649FC"/>
    <w:multiLevelType w:val="hybridMultilevel"/>
    <w:tmpl w:val="2EB40FB8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8" w15:restartNumberingAfterBreak="0">
    <w:nsid w:val="74ED7F39"/>
    <w:multiLevelType w:val="hybridMultilevel"/>
    <w:tmpl w:val="09E63B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571DC1"/>
    <w:multiLevelType w:val="hybridMultilevel"/>
    <w:tmpl w:val="3CD2A67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EFC64E1"/>
    <w:multiLevelType w:val="hybridMultilevel"/>
    <w:tmpl w:val="159E92E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7"/>
  </w:num>
  <w:num w:numId="4">
    <w:abstractNumId w:val="28"/>
  </w:num>
  <w:num w:numId="5">
    <w:abstractNumId w:val="38"/>
  </w:num>
  <w:num w:numId="6">
    <w:abstractNumId w:val="2"/>
  </w:num>
  <w:num w:numId="7">
    <w:abstractNumId w:val="36"/>
  </w:num>
  <w:num w:numId="8">
    <w:abstractNumId w:val="1"/>
  </w:num>
  <w:num w:numId="9">
    <w:abstractNumId w:val="9"/>
  </w:num>
  <w:num w:numId="10">
    <w:abstractNumId w:val="13"/>
  </w:num>
  <w:num w:numId="11">
    <w:abstractNumId w:val="20"/>
  </w:num>
  <w:num w:numId="12">
    <w:abstractNumId w:val="18"/>
  </w:num>
  <w:num w:numId="13">
    <w:abstractNumId w:val="10"/>
  </w:num>
  <w:num w:numId="14">
    <w:abstractNumId w:val="15"/>
  </w:num>
  <w:num w:numId="15">
    <w:abstractNumId w:val="14"/>
  </w:num>
  <w:num w:numId="16">
    <w:abstractNumId w:val="32"/>
  </w:num>
  <w:num w:numId="17">
    <w:abstractNumId w:val="16"/>
  </w:num>
  <w:num w:numId="18">
    <w:abstractNumId w:val="37"/>
  </w:num>
  <w:num w:numId="19">
    <w:abstractNumId w:val="39"/>
  </w:num>
  <w:num w:numId="20">
    <w:abstractNumId w:val="24"/>
  </w:num>
  <w:num w:numId="21">
    <w:abstractNumId w:val="3"/>
  </w:num>
  <w:num w:numId="22">
    <w:abstractNumId w:val="35"/>
  </w:num>
  <w:num w:numId="23">
    <w:abstractNumId w:val="21"/>
  </w:num>
  <w:num w:numId="24">
    <w:abstractNumId w:val="17"/>
  </w:num>
  <w:num w:numId="25">
    <w:abstractNumId w:val="23"/>
  </w:num>
  <w:num w:numId="26">
    <w:abstractNumId w:val="8"/>
  </w:num>
  <w:num w:numId="27">
    <w:abstractNumId w:val="22"/>
  </w:num>
  <w:num w:numId="28">
    <w:abstractNumId w:val="4"/>
  </w:num>
  <w:num w:numId="29">
    <w:abstractNumId w:val="34"/>
  </w:num>
  <w:num w:numId="30">
    <w:abstractNumId w:val="6"/>
  </w:num>
  <w:num w:numId="31">
    <w:abstractNumId w:val="26"/>
  </w:num>
  <w:num w:numId="32">
    <w:abstractNumId w:val="25"/>
  </w:num>
  <w:num w:numId="33">
    <w:abstractNumId w:val="19"/>
  </w:num>
  <w:num w:numId="34">
    <w:abstractNumId w:val="5"/>
  </w:num>
  <w:num w:numId="35">
    <w:abstractNumId w:val="29"/>
  </w:num>
  <w:num w:numId="36">
    <w:abstractNumId w:val="30"/>
  </w:num>
  <w:num w:numId="37">
    <w:abstractNumId w:val="11"/>
  </w:num>
  <w:num w:numId="38">
    <w:abstractNumId w:val="40"/>
  </w:num>
  <w:num w:numId="39">
    <w:abstractNumId w:val="31"/>
  </w:num>
  <w:num w:numId="40">
    <w:abstractNumId w:val="7"/>
  </w:num>
  <w:num w:numId="41">
    <w:abstractNumId w:val="33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3B9"/>
    <w:rsid w:val="00013749"/>
    <w:rsid w:val="000232FB"/>
    <w:rsid w:val="000316CD"/>
    <w:rsid w:val="00033A55"/>
    <w:rsid w:val="00034004"/>
    <w:rsid w:val="00034A13"/>
    <w:rsid w:val="00036B43"/>
    <w:rsid w:val="000414CC"/>
    <w:rsid w:val="00042E01"/>
    <w:rsid w:val="00044130"/>
    <w:rsid w:val="00046785"/>
    <w:rsid w:val="00052D08"/>
    <w:rsid w:val="00054DD3"/>
    <w:rsid w:val="00055D46"/>
    <w:rsid w:val="0006189E"/>
    <w:rsid w:val="00064AD3"/>
    <w:rsid w:val="00065FD7"/>
    <w:rsid w:val="00073996"/>
    <w:rsid w:val="000911F9"/>
    <w:rsid w:val="00091E84"/>
    <w:rsid w:val="00093233"/>
    <w:rsid w:val="0009501B"/>
    <w:rsid w:val="000A01C9"/>
    <w:rsid w:val="000A7387"/>
    <w:rsid w:val="000B162C"/>
    <w:rsid w:val="000C6815"/>
    <w:rsid w:val="000C7ABC"/>
    <w:rsid w:val="000D37D4"/>
    <w:rsid w:val="000D5F58"/>
    <w:rsid w:val="000E017D"/>
    <w:rsid w:val="000E1C91"/>
    <w:rsid w:val="000E1E83"/>
    <w:rsid w:val="000E4E05"/>
    <w:rsid w:val="000E69AC"/>
    <w:rsid w:val="000F16C0"/>
    <w:rsid w:val="000F29AE"/>
    <w:rsid w:val="000F6378"/>
    <w:rsid w:val="000F73C6"/>
    <w:rsid w:val="00100D3D"/>
    <w:rsid w:val="00102E94"/>
    <w:rsid w:val="00106002"/>
    <w:rsid w:val="0011005C"/>
    <w:rsid w:val="00111478"/>
    <w:rsid w:val="00111E4F"/>
    <w:rsid w:val="00113812"/>
    <w:rsid w:val="001147D6"/>
    <w:rsid w:val="00115B97"/>
    <w:rsid w:val="00115D04"/>
    <w:rsid w:val="00123585"/>
    <w:rsid w:val="00125D3F"/>
    <w:rsid w:val="001269CB"/>
    <w:rsid w:val="00126CAC"/>
    <w:rsid w:val="00135E3E"/>
    <w:rsid w:val="0013754B"/>
    <w:rsid w:val="001420A9"/>
    <w:rsid w:val="0014609A"/>
    <w:rsid w:val="001551BB"/>
    <w:rsid w:val="0015576B"/>
    <w:rsid w:val="001573A2"/>
    <w:rsid w:val="001624DC"/>
    <w:rsid w:val="00162506"/>
    <w:rsid w:val="001635EB"/>
    <w:rsid w:val="0017179E"/>
    <w:rsid w:val="00173BB1"/>
    <w:rsid w:val="00184FA6"/>
    <w:rsid w:val="00190451"/>
    <w:rsid w:val="00190812"/>
    <w:rsid w:val="001A5910"/>
    <w:rsid w:val="001A6612"/>
    <w:rsid w:val="001B11C1"/>
    <w:rsid w:val="001B3856"/>
    <w:rsid w:val="001B661C"/>
    <w:rsid w:val="001C36F0"/>
    <w:rsid w:val="001C3C4E"/>
    <w:rsid w:val="001C4700"/>
    <w:rsid w:val="001D19B7"/>
    <w:rsid w:val="001E222C"/>
    <w:rsid w:val="001E3564"/>
    <w:rsid w:val="001E5D1E"/>
    <w:rsid w:val="001E6F87"/>
    <w:rsid w:val="001F14F1"/>
    <w:rsid w:val="001F6439"/>
    <w:rsid w:val="001F702F"/>
    <w:rsid w:val="00201987"/>
    <w:rsid w:val="0020303E"/>
    <w:rsid w:val="00215F35"/>
    <w:rsid w:val="002217E4"/>
    <w:rsid w:val="002241C9"/>
    <w:rsid w:val="00224318"/>
    <w:rsid w:val="0023184D"/>
    <w:rsid w:val="0023272E"/>
    <w:rsid w:val="00232CD5"/>
    <w:rsid w:val="00235B82"/>
    <w:rsid w:val="00236DE0"/>
    <w:rsid w:val="002404F5"/>
    <w:rsid w:val="0024169E"/>
    <w:rsid w:val="002474FC"/>
    <w:rsid w:val="00250A8A"/>
    <w:rsid w:val="00256966"/>
    <w:rsid w:val="0026306E"/>
    <w:rsid w:val="0026407C"/>
    <w:rsid w:val="0026421A"/>
    <w:rsid w:val="00265BEB"/>
    <w:rsid w:val="002743FB"/>
    <w:rsid w:val="002852D7"/>
    <w:rsid w:val="002904D3"/>
    <w:rsid w:val="002904F9"/>
    <w:rsid w:val="00293672"/>
    <w:rsid w:val="00293979"/>
    <w:rsid w:val="00294A42"/>
    <w:rsid w:val="00296AD6"/>
    <w:rsid w:val="00296EE9"/>
    <w:rsid w:val="002B7F44"/>
    <w:rsid w:val="002C3129"/>
    <w:rsid w:val="002D3629"/>
    <w:rsid w:val="002D5275"/>
    <w:rsid w:val="002E645F"/>
    <w:rsid w:val="002E661F"/>
    <w:rsid w:val="002F2948"/>
    <w:rsid w:val="002F2983"/>
    <w:rsid w:val="002F3B00"/>
    <w:rsid w:val="00301863"/>
    <w:rsid w:val="003033D8"/>
    <w:rsid w:val="00304A2B"/>
    <w:rsid w:val="00310166"/>
    <w:rsid w:val="003276DD"/>
    <w:rsid w:val="0033581F"/>
    <w:rsid w:val="003373CB"/>
    <w:rsid w:val="00337E83"/>
    <w:rsid w:val="00345E01"/>
    <w:rsid w:val="00352FC1"/>
    <w:rsid w:val="003540C8"/>
    <w:rsid w:val="00362503"/>
    <w:rsid w:val="00363274"/>
    <w:rsid w:val="00364783"/>
    <w:rsid w:val="003657CE"/>
    <w:rsid w:val="00371573"/>
    <w:rsid w:val="00377515"/>
    <w:rsid w:val="00381579"/>
    <w:rsid w:val="00383B56"/>
    <w:rsid w:val="00393F5C"/>
    <w:rsid w:val="003B125A"/>
    <w:rsid w:val="003B152C"/>
    <w:rsid w:val="003C554C"/>
    <w:rsid w:val="003C5A0B"/>
    <w:rsid w:val="003D4849"/>
    <w:rsid w:val="003D6B5E"/>
    <w:rsid w:val="003E09E9"/>
    <w:rsid w:val="003E28FA"/>
    <w:rsid w:val="003E3FEF"/>
    <w:rsid w:val="003E51A1"/>
    <w:rsid w:val="003F0EFD"/>
    <w:rsid w:val="003F1FAB"/>
    <w:rsid w:val="003F4BFA"/>
    <w:rsid w:val="003F66B4"/>
    <w:rsid w:val="003F6BC0"/>
    <w:rsid w:val="00400573"/>
    <w:rsid w:val="0040245E"/>
    <w:rsid w:val="00402CF6"/>
    <w:rsid w:val="00406281"/>
    <w:rsid w:val="00411F1B"/>
    <w:rsid w:val="00426AAE"/>
    <w:rsid w:val="00427323"/>
    <w:rsid w:val="004311CD"/>
    <w:rsid w:val="00436FA0"/>
    <w:rsid w:val="00440696"/>
    <w:rsid w:val="00442B0A"/>
    <w:rsid w:val="00445478"/>
    <w:rsid w:val="00451B1B"/>
    <w:rsid w:val="00451B57"/>
    <w:rsid w:val="00453AF9"/>
    <w:rsid w:val="00460E03"/>
    <w:rsid w:val="004722AE"/>
    <w:rsid w:val="004729EA"/>
    <w:rsid w:val="00476422"/>
    <w:rsid w:val="00476541"/>
    <w:rsid w:val="00481FAA"/>
    <w:rsid w:val="004865CE"/>
    <w:rsid w:val="004878FB"/>
    <w:rsid w:val="004A1AC0"/>
    <w:rsid w:val="004A762A"/>
    <w:rsid w:val="004B0A1B"/>
    <w:rsid w:val="004B679B"/>
    <w:rsid w:val="004B6E4E"/>
    <w:rsid w:val="004B7A9E"/>
    <w:rsid w:val="004C0E6F"/>
    <w:rsid w:val="004C2C1C"/>
    <w:rsid w:val="004C391F"/>
    <w:rsid w:val="004C6A7E"/>
    <w:rsid w:val="004D0977"/>
    <w:rsid w:val="004D1F78"/>
    <w:rsid w:val="004D36FA"/>
    <w:rsid w:val="004D7630"/>
    <w:rsid w:val="004E1814"/>
    <w:rsid w:val="004E1C70"/>
    <w:rsid w:val="004E36C1"/>
    <w:rsid w:val="004E3AD5"/>
    <w:rsid w:val="004E5D97"/>
    <w:rsid w:val="004E6FDA"/>
    <w:rsid w:val="004F0BA1"/>
    <w:rsid w:val="004F1B1E"/>
    <w:rsid w:val="004F6897"/>
    <w:rsid w:val="005004CA"/>
    <w:rsid w:val="00500AA2"/>
    <w:rsid w:val="00502CDD"/>
    <w:rsid w:val="0050749E"/>
    <w:rsid w:val="00510A1E"/>
    <w:rsid w:val="0051196D"/>
    <w:rsid w:val="005120CE"/>
    <w:rsid w:val="00514CEC"/>
    <w:rsid w:val="00517AA6"/>
    <w:rsid w:val="005201BE"/>
    <w:rsid w:val="00521E3A"/>
    <w:rsid w:val="0052599D"/>
    <w:rsid w:val="00531687"/>
    <w:rsid w:val="00532AA0"/>
    <w:rsid w:val="0053429B"/>
    <w:rsid w:val="00534B2B"/>
    <w:rsid w:val="00534E4D"/>
    <w:rsid w:val="00543D2F"/>
    <w:rsid w:val="0054638E"/>
    <w:rsid w:val="005505F1"/>
    <w:rsid w:val="00550A0C"/>
    <w:rsid w:val="0055130D"/>
    <w:rsid w:val="00552B19"/>
    <w:rsid w:val="00555F31"/>
    <w:rsid w:val="005621A3"/>
    <w:rsid w:val="00563011"/>
    <w:rsid w:val="00564DCC"/>
    <w:rsid w:val="0056682E"/>
    <w:rsid w:val="0057300B"/>
    <w:rsid w:val="00575CA2"/>
    <w:rsid w:val="00582AF5"/>
    <w:rsid w:val="0058398F"/>
    <w:rsid w:val="00585E2C"/>
    <w:rsid w:val="0059377A"/>
    <w:rsid w:val="005961C4"/>
    <w:rsid w:val="0059696A"/>
    <w:rsid w:val="005A2201"/>
    <w:rsid w:val="005C70FB"/>
    <w:rsid w:val="005D3674"/>
    <w:rsid w:val="005D549A"/>
    <w:rsid w:val="005D68C8"/>
    <w:rsid w:val="005E399E"/>
    <w:rsid w:val="005F11FE"/>
    <w:rsid w:val="005F7FB9"/>
    <w:rsid w:val="00601397"/>
    <w:rsid w:val="00602BEB"/>
    <w:rsid w:val="006133B5"/>
    <w:rsid w:val="00617321"/>
    <w:rsid w:val="0062424C"/>
    <w:rsid w:val="0062762A"/>
    <w:rsid w:val="006277FB"/>
    <w:rsid w:val="00627EEC"/>
    <w:rsid w:val="00635396"/>
    <w:rsid w:val="0064367E"/>
    <w:rsid w:val="0064519B"/>
    <w:rsid w:val="0065099A"/>
    <w:rsid w:val="00664DD0"/>
    <w:rsid w:val="00672663"/>
    <w:rsid w:val="00674D28"/>
    <w:rsid w:val="00686BF8"/>
    <w:rsid w:val="00687311"/>
    <w:rsid w:val="0069057F"/>
    <w:rsid w:val="00692462"/>
    <w:rsid w:val="006A06BA"/>
    <w:rsid w:val="006A17E6"/>
    <w:rsid w:val="006B5394"/>
    <w:rsid w:val="006C2885"/>
    <w:rsid w:val="006C71CE"/>
    <w:rsid w:val="006C79C5"/>
    <w:rsid w:val="006D3C9B"/>
    <w:rsid w:val="006D7ABE"/>
    <w:rsid w:val="006E00D1"/>
    <w:rsid w:val="006E77DD"/>
    <w:rsid w:val="006E7E7F"/>
    <w:rsid w:val="006F23F9"/>
    <w:rsid w:val="006F4761"/>
    <w:rsid w:val="00704ED2"/>
    <w:rsid w:val="00706996"/>
    <w:rsid w:val="007157A3"/>
    <w:rsid w:val="00722D7A"/>
    <w:rsid w:val="00727F62"/>
    <w:rsid w:val="00730163"/>
    <w:rsid w:val="00730D75"/>
    <w:rsid w:val="00732FDC"/>
    <w:rsid w:val="007350B8"/>
    <w:rsid w:val="00735D5C"/>
    <w:rsid w:val="007367B2"/>
    <w:rsid w:val="00737919"/>
    <w:rsid w:val="0075000C"/>
    <w:rsid w:val="00750CFE"/>
    <w:rsid w:val="00751993"/>
    <w:rsid w:val="00753B75"/>
    <w:rsid w:val="00763BAB"/>
    <w:rsid w:val="0076460B"/>
    <w:rsid w:val="00764D61"/>
    <w:rsid w:val="00766719"/>
    <w:rsid w:val="00773E5B"/>
    <w:rsid w:val="00781148"/>
    <w:rsid w:val="007826A1"/>
    <w:rsid w:val="00795C76"/>
    <w:rsid w:val="007A66A2"/>
    <w:rsid w:val="007A694B"/>
    <w:rsid w:val="007A7CC3"/>
    <w:rsid w:val="007B7170"/>
    <w:rsid w:val="007C3F57"/>
    <w:rsid w:val="007C46D7"/>
    <w:rsid w:val="007C6501"/>
    <w:rsid w:val="007C6B99"/>
    <w:rsid w:val="007C7529"/>
    <w:rsid w:val="007F7CDB"/>
    <w:rsid w:val="00800EC4"/>
    <w:rsid w:val="00800FC9"/>
    <w:rsid w:val="00806681"/>
    <w:rsid w:val="00811EB6"/>
    <w:rsid w:val="00817BA8"/>
    <w:rsid w:val="0082043C"/>
    <w:rsid w:val="008205CA"/>
    <w:rsid w:val="00820DD5"/>
    <w:rsid w:val="00825097"/>
    <w:rsid w:val="008265D3"/>
    <w:rsid w:val="00830F3E"/>
    <w:rsid w:val="008353BA"/>
    <w:rsid w:val="00836BCF"/>
    <w:rsid w:val="00842310"/>
    <w:rsid w:val="00843991"/>
    <w:rsid w:val="00856B07"/>
    <w:rsid w:val="00857076"/>
    <w:rsid w:val="00861A53"/>
    <w:rsid w:val="00861F34"/>
    <w:rsid w:val="008770A0"/>
    <w:rsid w:val="00887328"/>
    <w:rsid w:val="00897C0E"/>
    <w:rsid w:val="008A4F32"/>
    <w:rsid w:val="008A5421"/>
    <w:rsid w:val="008A6C89"/>
    <w:rsid w:val="008A731A"/>
    <w:rsid w:val="008B64A2"/>
    <w:rsid w:val="008B7716"/>
    <w:rsid w:val="008C3863"/>
    <w:rsid w:val="008C7EF5"/>
    <w:rsid w:val="008D1368"/>
    <w:rsid w:val="008D1528"/>
    <w:rsid w:val="008E19BE"/>
    <w:rsid w:val="008E20B1"/>
    <w:rsid w:val="008E3023"/>
    <w:rsid w:val="008E4487"/>
    <w:rsid w:val="008F4150"/>
    <w:rsid w:val="00903D7D"/>
    <w:rsid w:val="0090704A"/>
    <w:rsid w:val="00915181"/>
    <w:rsid w:val="00916644"/>
    <w:rsid w:val="009212E4"/>
    <w:rsid w:val="0092422A"/>
    <w:rsid w:val="00927CEA"/>
    <w:rsid w:val="00940698"/>
    <w:rsid w:val="00940ECE"/>
    <w:rsid w:val="0094290B"/>
    <w:rsid w:val="009473B6"/>
    <w:rsid w:val="00947F96"/>
    <w:rsid w:val="009548A6"/>
    <w:rsid w:val="00961250"/>
    <w:rsid w:val="00961FCA"/>
    <w:rsid w:val="00964D3F"/>
    <w:rsid w:val="009667EC"/>
    <w:rsid w:val="009673B9"/>
    <w:rsid w:val="00971FAB"/>
    <w:rsid w:val="00983649"/>
    <w:rsid w:val="00994B74"/>
    <w:rsid w:val="00997C4D"/>
    <w:rsid w:val="009A3B3D"/>
    <w:rsid w:val="009B5635"/>
    <w:rsid w:val="009C5C93"/>
    <w:rsid w:val="009D1122"/>
    <w:rsid w:val="009D359C"/>
    <w:rsid w:val="009E4FBE"/>
    <w:rsid w:val="00A01E55"/>
    <w:rsid w:val="00A020A3"/>
    <w:rsid w:val="00A02BF1"/>
    <w:rsid w:val="00A03862"/>
    <w:rsid w:val="00A04BDD"/>
    <w:rsid w:val="00A12F3D"/>
    <w:rsid w:val="00A15B0D"/>
    <w:rsid w:val="00A22A24"/>
    <w:rsid w:val="00A23A37"/>
    <w:rsid w:val="00A23B10"/>
    <w:rsid w:val="00A33233"/>
    <w:rsid w:val="00A33B90"/>
    <w:rsid w:val="00A34D1E"/>
    <w:rsid w:val="00A444D1"/>
    <w:rsid w:val="00A44C98"/>
    <w:rsid w:val="00A450F3"/>
    <w:rsid w:val="00A61FFC"/>
    <w:rsid w:val="00A62468"/>
    <w:rsid w:val="00A66A96"/>
    <w:rsid w:val="00A72BBB"/>
    <w:rsid w:val="00A75461"/>
    <w:rsid w:val="00A75503"/>
    <w:rsid w:val="00A82F8F"/>
    <w:rsid w:val="00A85BFF"/>
    <w:rsid w:val="00A87B6A"/>
    <w:rsid w:val="00A95E6F"/>
    <w:rsid w:val="00A96A99"/>
    <w:rsid w:val="00AB3F28"/>
    <w:rsid w:val="00AB50D5"/>
    <w:rsid w:val="00AB6C95"/>
    <w:rsid w:val="00AC1D61"/>
    <w:rsid w:val="00AC24F5"/>
    <w:rsid w:val="00AC36B2"/>
    <w:rsid w:val="00AC7B00"/>
    <w:rsid w:val="00AD14D5"/>
    <w:rsid w:val="00AD3A37"/>
    <w:rsid w:val="00AD4659"/>
    <w:rsid w:val="00AD50FC"/>
    <w:rsid w:val="00AD71FC"/>
    <w:rsid w:val="00AE465C"/>
    <w:rsid w:val="00AE4B83"/>
    <w:rsid w:val="00AE4E66"/>
    <w:rsid w:val="00AF02EE"/>
    <w:rsid w:val="00AF4AED"/>
    <w:rsid w:val="00AF56CA"/>
    <w:rsid w:val="00B016CE"/>
    <w:rsid w:val="00B04A74"/>
    <w:rsid w:val="00B07066"/>
    <w:rsid w:val="00B11DD7"/>
    <w:rsid w:val="00B14047"/>
    <w:rsid w:val="00B22CC7"/>
    <w:rsid w:val="00B25488"/>
    <w:rsid w:val="00B348E5"/>
    <w:rsid w:val="00B34D75"/>
    <w:rsid w:val="00B4038C"/>
    <w:rsid w:val="00B43F7F"/>
    <w:rsid w:val="00B45518"/>
    <w:rsid w:val="00B52C9E"/>
    <w:rsid w:val="00B53A74"/>
    <w:rsid w:val="00B53EF6"/>
    <w:rsid w:val="00B54606"/>
    <w:rsid w:val="00B56B92"/>
    <w:rsid w:val="00B5713A"/>
    <w:rsid w:val="00B631F3"/>
    <w:rsid w:val="00B63809"/>
    <w:rsid w:val="00B67371"/>
    <w:rsid w:val="00B7316E"/>
    <w:rsid w:val="00B73CC5"/>
    <w:rsid w:val="00B80E8F"/>
    <w:rsid w:val="00B977F4"/>
    <w:rsid w:val="00BA3215"/>
    <w:rsid w:val="00BB087E"/>
    <w:rsid w:val="00BB0E8C"/>
    <w:rsid w:val="00BB455B"/>
    <w:rsid w:val="00BB6930"/>
    <w:rsid w:val="00BC2875"/>
    <w:rsid w:val="00BC3E1F"/>
    <w:rsid w:val="00BD4425"/>
    <w:rsid w:val="00BE49B9"/>
    <w:rsid w:val="00BE6322"/>
    <w:rsid w:val="00BF4C28"/>
    <w:rsid w:val="00BF6053"/>
    <w:rsid w:val="00BF7BD7"/>
    <w:rsid w:val="00BF7CE4"/>
    <w:rsid w:val="00C03438"/>
    <w:rsid w:val="00C05DE9"/>
    <w:rsid w:val="00C07B49"/>
    <w:rsid w:val="00C07D8D"/>
    <w:rsid w:val="00C11DAF"/>
    <w:rsid w:val="00C1516F"/>
    <w:rsid w:val="00C23FE6"/>
    <w:rsid w:val="00C246B5"/>
    <w:rsid w:val="00C30CB2"/>
    <w:rsid w:val="00C42372"/>
    <w:rsid w:val="00C44CBB"/>
    <w:rsid w:val="00C452E2"/>
    <w:rsid w:val="00C453DB"/>
    <w:rsid w:val="00C56E0A"/>
    <w:rsid w:val="00C60CB3"/>
    <w:rsid w:val="00C62BA4"/>
    <w:rsid w:val="00C65184"/>
    <w:rsid w:val="00C66E3A"/>
    <w:rsid w:val="00C70058"/>
    <w:rsid w:val="00C71334"/>
    <w:rsid w:val="00C7255F"/>
    <w:rsid w:val="00C824DB"/>
    <w:rsid w:val="00C960BD"/>
    <w:rsid w:val="00C9694C"/>
    <w:rsid w:val="00CA1435"/>
    <w:rsid w:val="00CA2D53"/>
    <w:rsid w:val="00CA3433"/>
    <w:rsid w:val="00CA3C6B"/>
    <w:rsid w:val="00CA5446"/>
    <w:rsid w:val="00CA685E"/>
    <w:rsid w:val="00CB13D5"/>
    <w:rsid w:val="00CB17B6"/>
    <w:rsid w:val="00CB4755"/>
    <w:rsid w:val="00CB6A17"/>
    <w:rsid w:val="00CC02D5"/>
    <w:rsid w:val="00CC3355"/>
    <w:rsid w:val="00CD0675"/>
    <w:rsid w:val="00CD23E4"/>
    <w:rsid w:val="00CE62A5"/>
    <w:rsid w:val="00CF57CC"/>
    <w:rsid w:val="00D0184D"/>
    <w:rsid w:val="00D05E66"/>
    <w:rsid w:val="00D06E2C"/>
    <w:rsid w:val="00D07C50"/>
    <w:rsid w:val="00D11E39"/>
    <w:rsid w:val="00D12C6B"/>
    <w:rsid w:val="00D14A3D"/>
    <w:rsid w:val="00D2099C"/>
    <w:rsid w:val="00D20C06"/>
    <w:rsid w:val="00D262C9"/>
    <w:rsid w:val="00D27782"/>
    <w:rsid w:val="00D312B6"/>
    <w:rsid w:val="00D31D25"/>
    <w:rsid w:val="00D31F7E"/>
    <w:rsid w:val="00D334FE"/>
    <w:rsid w:val="00D36030"/>
    <w:rsid w:val="00D40DA7"/>
    <w:rsid w:val="00D40E88"/>
    <w:rsid w:val="00D41796"/>
    <w:rsid w:val="00D47EDA"/>
    <w:rsid w:val="00D5528C"/>
    <w:rsid w:val="00D6721A"/>
    <w:rsid w:val="00D814D9"/>
    <w:rsid w:val="00D867DE"/>
    <w:rsid w:val="00D915A8"/>
    <w:rsid w:val="00DA6C81"/>
    <w:rsid w:val="00DB1A65"/>
    <w:rsid w:val="00DB350E"/>
    <w:rsid w:val="00DB66FF"/>
    <w:rsid w:val="00DD1852"/>
    <w:rsid w:val="00DD3DBD"/>
    <w:rsid w:val="00DD4B96"/>
    <w:rsid w:val="00DE0496"/>
    <w:rsid w:val="00DF03B6"/>
    <w:rsid w:val="00DF3008"/>
    <w:rsid w:val="00DF511C"/>
    <w:rsid w:val="00E1212F"/>
    <w:rsid w:val="00E12823"/>
    <w:rsid w:val="00E12CD9"/>
    <w:rsid w:val="00E13BF6"/>
    <w:rsid w:val="00E16ED8"/>
    <w:rsid w:val="00E30FE8"/>
    <w:rsid w:val="00E3102A"/>
    <w:rsid w:val="00E36E1F"/>
    <w:rsid w:val="00E434AA"/>
    <w:rsid w:val="00E43E74"/>
    <w:rsid w:val="00E5114E"/>
    <w:rsid w:val="00E56142"/>
    <w:rsid w:val="00E56E29"/>
    <w:rsid w:val="00E64580"/>
    <w:rsid w:val="00E6600F"/>
    <w:rsid w:val="00E671B1"/>
    <w:rsid w:val="00E74B5C"/>
    <w:rsid w:val="00E77491"/>
    <w:rsid w:val="00E83ABC"/>
    <w:rsid w:val="00E84632"/>
    <w:rsid w:val="00E87B0C"/>
    <w:rsid w:val="00E971A6"/>
    <w:rsid w:val="00E975B8"/>
    <w:rsid w:val="00EA3A41"/>
    <w:rsid w:val="00EA4021"/>
    <w:rsid w:val="00EA6099"/>
    <w:rsid w:val="00EA7A34"/>
    <w:rsid w:val="00EA7B41"/>
    <w:rsid w:val="00EB4577"/>
    <w:rsid w:val="00EB5B23"/>
    <w:rsid w:val="00EB7FBC"/>
    <w:rsid w:val="00EC0D41"/>
    <w:rsid w:val="00EC3810"/>
    <w:rsid w:val="00EC3925"/>
    <w:rsid w:val="00ED61AE"/>
    <w:rsid w:val="00ED6D09"/>
    <w:rsid w:val="00EF2A19"/>
    <w:rsid w:val="00F02BA1"/>
    <w:rsid w:val="00F064B1"/>
    <w:rsid w:val="00F07401"/>
    <w:rsid w:val="00F145A1"/>
    <w:rsid w:val="00F3005C"/>
    <w:rsid w:val="00F30183"/>
    <w:rsid w:val="00F34BB2"/>
    <w:rsid w:val="00F36167"/>
    <w:rsid w:val="00F37A0E"/>
    <w:rsid w:val="00F5051D"/>
    <w:rsid w:val="00F511A8"/>
    <w:rsid w:val="00F547B5"/>
    <w:rsid w:val="00F553EC"/>
    <w:rsid w:val="00F56175"/>
    <w:rsid w:val="00F56A36"/>
    <w:rsid w:val="00F63B25"/>
    <w:rsid w:val="00F64CF0"/>
    <w:rsid w:val="00F67C57"/>
    <w:rsid w:val="00F67F96"/>
    <w:rsid w:val="00F737FE"/>
    <w:rsid w:val="00F758C7"/>
    <w:rsid w:val="00F80DFE"/>
    <w:rsid w:val="00F92838"/>
    <w:rsid w:val="00F93194"/>
    <w:rsid w:val="00FA332A"/>
    <w:rsid w:val="00FA4362"/>
    <w:rsid w:val="00FA6C8C"/>
    <w:rsid w:val="00FA741C"/>
    <w:rsid w:val="00FB6656"/>
    <w:rsid w:val="00FC2365"/>
    <w:rsid w:val="00FC4C24"/>
    <w:rsid w:val="00FC5BA3"/>
    <w:rsid w:val="00FC7E63"/>
    <w:rsid w:val="00FD0CBB"/>
    <w:rsid w:val="00FD1456"/>
    <w:rsid w:val="00FD6F67"/>
    <w:rsid w:val="00FE3CF4"/>
    <w:rsid w:val="00FE6D3D"/>
    <w:rsid w:val="00FF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761A839"/>
  <w15:docId w15:val="{380B3D82-4D14-4332-99D8-288BAE90C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363274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363274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363274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363274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Judul5">
    <w:name w:val="heading 5"/>
    <w:basedOn w:val="Normal"/>
    <w:next w:val="Normal"/>
    <w:link w:val="Judul5KAR"/>
    <w:uiPriority w:val="9"/>
    <w:unhideWhenUsed/>
    <w:qFormat/>
    <w:rsid w:val="00393F5C"/>
    <w:p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Balon">
    <w:name w:val="Balloon Text"/>
    <w:basedOn w:val="Normal"/>
    <w:link w:val="TeksBalonKAR"/>
    <w:uiPriority w:val="99"/>
    <w:semiHidden/>
    <w:unhideWhenUsed/>
    <w:rsid w:val="0094290B"/>
    <w:rPr>
      <w:rFonts w:ascii="Tahoma" w:hAnsi="Tahoma" w:cs="Times New Roman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94290B"/>
    <w:rPr>
      <w:rFonts w:ascii="Tahoma" w:hAnsi="Tahoma" w:cs="Tahoma"/>
      <w:sz w:val="16"/>
      <w:szCs w:val="16"/>
    </w:rPr>
  </w:style>
  <w:style w:type="table" w:styleId="KisiTabel">
    <w:name w:val="Table Grid"/>
    <w:basedOn w:val="TabelNormal"/>
    <w:uiPriority w:val="59"/>
    <w:rsid w:val="00907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Judul1KAR">
    <w:name w:val="Judul 1 KAR"/>
    <w:link w:val="Judul1"/>
    <w:uiPriority w:val="9"/>
    <w:rsid w:val="0036327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Judul2KAR">
    <w:name w:val="Judul 2 KAR"/>
    <w:link w:val="Judul2"/>
    <w:uiPriority w:val="9"/>
    <w:rsid w:val="0036327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Judul3KAR">
    <w:name w:val="Judul 3 KAR"/>
    <w:link w:val="Judul3"/>
    <w:uiPriority w:val="9"/>
    <w:rsid w:val="00363274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Judul4KAR">
    <w:name w:val="Judul 4 KAR"/>
    <w:link w:val="Judul4"/>
    <w:uiPriority w:val="9"/>
    <w:rsid w:val="00363274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Judul5KAR">
    <w:name w:val="Judul 5 KAR"/>
    <w:link w:val="Judul5"/>
    <w:uiPriority w:val="9"/>
    <w:rsid w:val="00393F5C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DaftarParagraf">
    <w:name w:val="List Paragraph"/>
    <w:basedOn w:val="Normal"/>
    <w:uiPriority w:val="34"/>
    <w:qFormat/>
    <w:rsid w:val="00687311"/>
    <w:pPr>
      <w:spacing w:after="160" w:line="259" w:lineRule="auto"/>
      <w:ind w:left="720"/>
      <w:contextualSpacing/>
    </w:pPr>
    <w:rPr>
      <w:rFonts w:cs="Times New Roman"/>
      <w:sz w:val="22"/>
      <w:szCs w:val="22"/>
      <w:lang w:val="id-ID"/>
    </w:rPr>
  </w:style>
  <w:style w:type="paragraph" w:customStyle="1" w:styleId="Default">
    <w:name w:val="Default"/>
    <w:rsid w:val="00CB17B6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styleId="Header">
    <w:name w:val="header"/>
    <w:basedOn w:val="Normal"/>
    <w:link w:val="HeaderK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E43E74"/>
  </w:style>
  <w:style w:type="paragraph" w:styleId="Footer">
    <w:name w:val="footer"/>
    <w:basedOn w:val="Normal"/>
    <w:link w:val="FooterKAR"/>
    <w:uiPriority w:val="99"/>
    <w:unhideWhenUsed/>
    <w:rsid w:val="00E43E74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E43E74"/>
  </w:style>
  <w:style w:type="character" w:styleId="Hyperlink">
    <w:name w:val="Hyperlink"/>
    <w:uiPriority w:val="99"/>
    <w:unhideWhenUsed/>
    <w:rsid w:val="000D37D4"/>
    <w:rPr>
      <w:color w:val="0000FF"/>
      <w:u w:val="single"/>
    </w:rPr>
  </w:style>
  <w:style w:type="character" w:styleId="Kuat">
    <w:name w:val="Strong"/>
    <w:uiPriority w:val="22"/>
    <w:qFormat/>
    <w:rsid w:val="00FD6F6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E4E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TidakAdaSpasi">
    <w:name w:val="No Spacing"/>
    <w:uiPriority w:val="1"/>
    <w:qFormat/>
    <w:rsid w:val="00F8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14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38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9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732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3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39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18C52-0922-4418-8B9A-71C09E86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na Nusantara Group</Company>
  <LinksUpToDate>false</LinksUpToDate>
  <CharactersWithSpaces>5098</CharactersWithSpaces>
  <SharedDoc>false</SharedDoc>
  <HLinks>
    <vt:vector size="6" baseType="variant">
      <vt:variant>
        <vt:i4>8323176</vt:i4>
      </vt:variant>
      <vt:variant>
        <vt:i4>0</vt:i4>
      </vt:variant>
      <vt:variant>
        <vt:i4>0</vt:i4>
      </vt:variant>
      <vt:variant>
        <vt:i4>5</vt:i4>
      </vt:variant>
      <vt:variant>
        <vt:lpwstr>http://www.binus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us</dc:creator>
  <cp:lastModifiedBy>Joel Robert</cp:lastModifiedBy>
  <cp:revision>10</cp:revision>
  <cp:lastPrinted>2017-02-21T03:33:00Z</cp:lastPrinted>
  <dcterms:created xsi:type="dcterms:W3CDTF">2021-02-04T05:39:00Z</dcterms:created>
  <dcterms:modified xsi:type="dcterms:W3CDTF">2021-02-04T05:53:00Z</dcterms:modified>
</cp:coreProperties>
</file>